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7CB0" w14:textId="5C6925B4" w:rsidR="00FE6A5F" w:rsidRPr="00CD11B1" w:rsidRDefault="00607F98" w:rsidP="004D37D9">
      <w:pPr>
        <w:ind w:firstLineChars="451" w:firstLine="947"/>
        <w:rPr>
          <w:rFonts w:ascii="ＭＳ ゴシック" w:eastAsia="ＭＳ ゴシック" w:hAnsi="ＭＳ ゴシック"/>
          <w:w w:val="9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549E4B8A" wp14:editId="378E9DCA">
            <wp:simplePos x="0" y="0"/>
            <wp:positionH relativeFrom="column">
              <wp:posOffset>5608990</wp:posOffset>
            </wp:positionH>
            <wp:positionV relativeFrom="paragraph">
              <wp:posOffset>-502920</wp:posOffset>
            </wp:positionV>
            <wp:extent cx="1030033" cy="341114"/>
            <wp:effectExtent l="0" t="0" r="0" b="1905"/>
            <wp:wrapNone/>
            <wp:docPr id="9" name="図 9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 descr="挿絵 が含まれている画像&#10;&#10;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033" cy="341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665" w:rsidRPr="00CD11B1">
        <w:rPr>
          <w:rFonts w:ascii="ＭＳ ゴシック" w:eastAsia="ＭＳ ゴシック" w:hAnsi="ＭＳ ゴシック" w:hint="eastAsia"/>
          <w:noProof/>
          <w:w w:val="9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39A756" wp14:editId="75482BBE">
                <wp:simplePos x="0" y="0"/>
                <wp:positionH relativeFrom="column">
                  <wp:posOffset>386715</wp:posOffset>
                </wp:positionH>
                <wp:positionV relativeFrom="paragraph">
                  <wp:posOffset>426720</wp:posOffset>
                </wp:positionV>
                <wp:extent cx="6249035" cy="19050"/>
                <wp:effectExtent l="0" t="25400" r="50165" b="444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9035" cy="190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60849" id="直線コネクタ 22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5pt,33.6pt" to="522.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" strokecolor="#00b050" strokeweight="4.5pt">
                <v:stroke joinstyle="miter"/>
              </v:line>
            </w:pict>
          </mc:Fallback>
        </mc:AlternateContent>
      </w:r>
      <w:r w:rsidR="00CD11B1" w:rsidRPr="00CD11B1">
        <w:rPr>
          <w:rFonts w:ascii="ＭＳ ゴシック" w:eastAsia="ＭＳ ゴシック" w:hAnsi="ＭＳ ゴシック" w:hint="eastAsia"/>
          <w:w w:val="90"/>
          <w:sz w:val="44"/>
          <w:szCs w:val="44"/>
        </w:rPr>
        <w:t>行動を起こそう</w:t>
      </w:r>
      <w:r w:rsidR="0025790A" w:rsidRPr="00CD11B1">
        <w:rPr>
          <w:rFonts w:ascii="ＭＳ ゴシック" w:eastAsia="ＭＳ ゴシック" w:hAnsi="ＭＳ ゴシック"/>
          <w:noProof/>
          <w:w w:val="90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E22232C" wp14:editId="6CC2FE4C">
                <wp:simplePos x="0" y="0"/>
                <wp:positionH relativeFrom="column">
                  <wp:posOffset>2497015</wp:posOffset>
                </wp:positionH>
                <wp:positionV relativeFrom="paragraph">
                  <wp:posOffset>-139902</wp:posOffset>
                </wp:positionV>
                <wp:extent cx="4129405" cy="442283"/>
                <wp:effectExtent l="0" t="0" r="23495" b="1524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9405" cy="442283"/>
                          <a:chOff x="-11838" y="-733529"/>
                          <a:chExt cx="4129872" cy="442288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-11838" y="-733529"/>
                            <a:ext cx="4129872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6EF195" w14:textId="7185EB5E" w:rsidR="00C355EE" w:rsidRPr="007850B3" w:rsidRDefault="00C355EE" w:rsidP="00C355EE">
                              <w:pPr>
                                <w:ind w:firstLineChars="300" w:firstLine="600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850B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年　　　組　　　番　</w:t>
                              </w:r>
                              <w:r w:rsidR="007850B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850B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名前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-10049" y="-733368"/>
                            <a:ext cx="1738330" cy="44212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22232C" id="グループ化 3" o:spid="_x0000_s1026" style="position:absolute;left:0;text-align:left;margin-left:196.6pt;margin-top:-11pt;width:325.15pt;height:34.85pt;z-index:251646976;mso-height-relative:margin" coordorigin="-118,-7335" coordsize="41298,4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">
                <v:rect id="正方形/長方形 1" o:spid="_x0000_s1027" style="position:absolute;left:-118;top:-7335;width:41298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>
                  <v:textbox>
                    <w:txbxContent>
                      <w:p w14:paraId="586EF195" w14:textId="7185EB5E" w:rsidR="00C355EE" w:rsidRPr="007850B3" w:rsidRDefault="00C355EE" w:rsidP="00C355EE">
                        <w:pPr>
                          <w:ind w:firstLineChars="300" w:firstLine="600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850B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 xml:space="preserve">年　　　組　　　番　</w:t>
                        </w:r>
                        <w:r w:rsidR="007850B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7850B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 xml:space="preserve">名前　　</w:t>
                        </w:r>
                      </w:p>
                    </w:txbxContent>
                  </v:textbox>
                </v:rect>
                <v:rect id="正方形/長方形 2" o:spid="_x0000_s1028" style="position:absolute;left:-100;top:-7333;width:17382;height:4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</v:group>
            </w:pict>
          </mc:Fallback>
        </mc:AlternateContent>
      </w:r>
      <w:r w:rsidR="00EB0971" w:rsidRPr="00CD11B1">
        <w:rPr>
          <w:rFonts w:ascii="ＭＳ ゴシック" w:eastAsia="ＭＳ ゴシック" w:hAnsi="ＭＳ ゴシック" w:hint="eastAsia"/>
          <w:noProof/>
          <w:w w:val="9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169342" wp14:editId="0FA2A791">
                <wp:simplePos x="0" y="0"/>
                <wp:positionH relativeFrom="column">
                  <wp:posOffset>-11430</wp:posOffset>
                </wp:positionH>
                <wp:positionV relativeFrom="paragraph">
                  <wp:posOffset>-143419</wp:posOffset>
                </wp:positionV>
                <wp:extent cx="544195" cy="609600"/>
                <wp:effectExtent l="0" t="0" r="27305" b="1905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6096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32755" w14:textId="35183BD6" w:rsidR="006775FE" w:rsidRPr="006775FE" w:rsidRDefault="00FC4665" w:rsidP="006775F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69342" id="四角形: 角を丸くする 11" o:spid="_x0000_s1029" style="position:absolute;left:0;text-align:left;margin-left:-.9pt;margin-top:-11.3pt;width:42.85pt;height:4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" fillcolor="#00b050" strokecolor="#00b050" strokeweight="1.5pt">
                <v:stroke joinstyle="miter"/>
                <v:textbox>
                  <w:txbxContent>
                    <w:p w14:paraId="4DA32755" w14:textId="35183BD6" w:rsidR="006775FE" w:rsidRPr="006775FE" w:rsidRDefault="00FC4665" w:rsidP="006775FE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７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0A2F97" w14:textId="3A2C9BFE" w:rsidR="006775FE" w:rsidRDefault="006775FE">
      <w:pPr>
        <w:rPr>
          <w:rFonts w:ascii="ＭＳ ゴシック" w:eastAsia="ＭＳ ゴシック" w:hAnsi="ＭＳ ゴシック"/>
          <w:sz w:val="24"/>
          <w:szCs w:val="24"/>
        </w:rPr>
      </w:pPr>
    </w:p>
    <w:p w14:paraId="6DBFE73A" w14:textId="2846C0AA" w:rsidR="006775FE" w:rsidRPr="008F4EB3" w:rsidRDefault="009C3544">
      <w:pPr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9C3544">
        <w:rPr>
          <w:rFonts w:ascii="ＭＳ ゴシック" w:eastAsia="ＭＳ ゴシック" w:hAnsi="ＭＳ ゴシック" w:hint="eastAsia"/>
          <w:b/>
          <w:bCs/>
          <w:color w:val="4472C4" w:themeColor="accent1"/>
          <w:sz w:val="20"/>
          <w:szCs w:val="20"/>
        </w:rPr>
        <w:t>★</w:t>
      </w: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>「ゼロカーボンアクション30」を</w:t>
      </w:r>
      <w:r w:rsidR="00C15BFD">
        <w:rPr>
          <w:rFonts w:ascii="ＭＳ ゴシック" w:eastAsia="ＭＳ ゴシック" w:hAnsi="ＭＳ ゴシック" w:hint="eastAsia"/>
          <w:b/>
          <w:bCs/>
          <w:sz w:val="20"/>
          <w:szCs w:val="20"/>
        </w:rPr>
        <w:t>知</w:t>
      </w: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>り</w:t>
      </w:r>
      <w:r w:rsidR="00407A01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，</w:t>
      </w:r>
      <w:r w:rsidR="00730699">
        <w:rPr>
          <w:rFonts w:ascii="ＭＳ ゴシック" w:eastAsia="ＭＳ ゴシック" w:hAnsi="ＭＳ ゴシック"/>
          <w:b/>
          <w:bCs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730699" w:rsidRPr="00730699">
              <w:rPr>
                <w:rFonts w:ascii="ＭＳ ゴシック" w:eastAsia="ＭＳ ゴシック" w:hAnsi="ＭＳ ゴシック"/>
                <w:b/>
                <w:bCs/>
                <w:sz w:val="8"/>
                <w:szCs w:val="20"/>
              </w:rPr>
              <w:t xml:space="preserve">だつたん そ </w:t>
            </w:r>
          </w:rt>
          <w:rubyBase>
            <w:r w:rsidR="00730699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脱炭素</w:t>
            </w:r>
          </w:rubyBase>
        </w:ruby>
      </w:r>
      <w:r w:rsidRPr="009C3544">
        <w:rPr>
          <w:rFonts w:ascii="ＭＳ ゴシック" w:eastAsia="ＭＳ ゴシック" w:hAnsi="ＭＳ ゴシック"/>
          <w:b/>
          <w:bCs/>
          <w:sz w:val="20"/>
          <w:szCs w:val="20"/>
        </w:rPr>
        <w:t>社会の実現に向け</w:t>
      </w:r>
      <w:r w:rsidRPr="009C3544">
        <w:rPr>
          <w:rFonts w:ascii="ＭＳ ゴシック" w:eastAsia="ＭＳ ゴシック" w:hAnsi="ＭＳ ゴシック" w:hint="eastAsia"/>
          <w:b/>
          <w:bCs/>
          <w:sz w:val="20"/>
          <w:szCs w:val="20"/>
        </w:rPr>
        <w:t>てどのような</w:t>
      </w:r>
      <w:r w:rsidRPr="009C3544">
        <w:rPr>
          <w:rFonts w:ascii="ＭＳ ゴシック" w:eastAsia="ＭＳ ゴシック" w:hAnsi="ＭＳ ゴシック"/>
          <w:b/>
          <w:bCs/>
          <w:sz w:val="20"/>
          <w:szCs w:val="20"/>
        </w:rPr>
        <w:t>行動</w:t>
      </w:r>
      <w:r w:rsidRPr="009C3544">
        <w:rPr>
          <w:rFonts w:ascii="ＭＳ ゴシック" w:eastAsia="ＭＳ ゴシック" w:hAnsi="ＭＳ ゴシック" w:hint="eastAsia"/>
          <w:b/>
          <w:bCs/>
          <w:sz w:val="20"/>
          <w:szCs w:val="20"/>
        </w:rPr>
        <w:t>ができるか</w:t>
      </w: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>を</w:t>
      </w:r>
      <w:r w:rsidRPr="009C3544">
        <w:rPr>
          <w:rFonts w:ascii="ＭＳ ゴシック" w:eastAsia="ＭＳ ゴシック" w:hAnsi="ＭＳ ゴシック" w:hint="eastAsia"/>
          <w:b/>
          <w:bCs/>
          <w:sz w:val="20"/>
          <w:szCs w:val="20"/>
        </w:rPr>
        <w:t>考えよう。</w:t>
      </w:r>
    </w:p>
    <w:p w14:paraId="709F8A99" w14:textId="6012847C" w:rsidR="009C3544" w:rsidRDefault="00A607F2" w:rsidP="009C354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BDE33E" wp14:editId="6E032630">
                <wp:simplePos x="0" y="0"/>
                <wp:positionH relativeFrom="column">
                  <wp:posOffset>-87086</wp:posOffset>
                </wp:positionH>
                <wp:positionV relativeFrom="paragraph">
                  <wp:posOffset>154849</wp:posOffset>
                </wp:positionV>
                <wp:extent cx="6835775" cy="5420995"/>
                <wp:effectExtent l="0" t="0" r="22225" b="2730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775" cy="542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028D5" id="正方形/長方形 36" o:spid="_x0000_s1026" style="position:absolute;left:0;text-align:left;margin-left:-6.85pt;margin-top:12.2pt;width:538.25pt;height:426.8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" filled="f" strokecolor="#aeaaaa [2414]" strokeweight="1pt"/>
            </w:pict>
          </mc:Fallback>
        </mc:AlternateContent>
      </w:r>
    </w:p>
    <w:p w14:paraId="561DBE69" w14:textId="471D668A" w:rsidR="00CE1CDC" w:rsidRPr="009A5287" w:rsidRDefault="0014484B" w:rsidP="009C3544">
      <w:pPr>
        <w:rPr>
          <w:rFonts w:ascii="ＭＳ ゴシック" w:eastAsia="ＭＳ ゴシック" w:hAnsi="ＭＳ ゴシック"/>
          <w:b/>
          <w:bCs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6AF7C80E" wp14:editId="09DCE857">
                <wp:simplePos x="0" y="0"/>
                <wp:positionH relativeFrom="column">
                  <wp:posOffset>2306955</wp:posOffset>
                </wp:positionH>
                <wp:positionV relativeFrom="paragraph">
                  <wp:posOffset>498475</wp:posOffset>
                </wp:positionV>
                <wp:extent cx="2005965" cy="626110"/>
                <wp:effectExtent l="0" t="0" r="0" b="2540"/>
                <wp:wrapTight wrapText="bothSides">
                  <wp:wrapPolygon edited="0">
                    <wp:start x="0" y="0"/>
                    <wp:lineTo x="0" y="20373"/>
                    <wp:lineTo x="205" y="21030"/>
                    <wp:lineTo x="21333" y="21030"/>
                    <wp:lineTo x="21333" y="0"/>
                    <wp:lineTo x="0" y="0"/>
                  </wp:wrapPolygon>
                </wp:wrapTight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965" cy="626110"/>
                          <a:chOff x="0" y="0"/>
                          <a:chExt cx="2005965" cy="626110"/>
                        </a:xfrm>
                      </wpg:grpSpPr>
                      <pic:pic xmlns:pic="http://schemas.openxmlformats.org/drawingml/2006/picture">
                        <pic:nvPicPr>
                          <pic:cNvPr id="12" name="図 12" descr="CO₂の少ない交通手段を選ぼう！&#10;                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96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図 14" descr="CO₂の少ない交通手段を選ぼう！&#10;                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33" t="5871" r="56154" b="55010"/>
                          <a:stretch/>
                        </pic:blipFill>
                        <pic:spPr bwMode="auto">
                          <a:xfrm>
                            <a:off x="771690" y="89854"/>
                            <a:ext cx="81915" cy="1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D45097" id="グループ化 27" o:spid="_x0000_s1026" style="position:absolute;left:0;text-align:left;margin-left:181.65pt;margin-top:39.25pt;width:157.95pt;height:49.3pt;z-index:-251599872" coordsize="20059,6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2" o:spid="_x0000_s1027" type="#_x0000_t75" alt="CO₂の少ない交通手段を選ぼう！&#10;                " style="position:absolute;width:20059;height:6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">
                  <v:imagedata r:id="rId9" o:title="CO₂の少ない交通手段を選ぼう！&#10;                "/>
                </v:shape>
                <v:shape id="図 14" o:spid="_x0000_s1028" type="#_x0000_t75" alt="CO₂の少ない交通手段を選ぼう！&#10;                " style="position:absolute;left:7716;top:898;width:820;height:1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">
                  <v:imagedata r:id="rId9" o:title="CO₂の少ない交通手段を選ぼう！&#10;                " croptop="3848f" cropbottom="36051f" cropleft="24794f" cropright="36801f"/>
                </v:shape>
                <w10:wrap type="tight"/>
              </v:group>
            </w:pict>
          </mc:Fallback>
        </mc:AlternateContent>
      </w:r>
      <w:r w:rsidR="00CE1CDC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＜</w:t>
      </w:r>
      <w:r w:rsidR="009C3544" w:rsidRPr="009A5287">
        <w:rPr>
          <w:rFonts w:ascii="ＭＳ ゴシック" w:eastAsia="ＭＳ ゴシック" w:hAnsi="ＭＳ ゴシック" w:hint="eastAsia"/>
          <w:b/>
          <w:bCs/>
          <w:sz w:val="20"/>
          <w:szCs w:val="20"/>
        </w:rPr>
        <w:t>ゼロカーボンアクション 30</w:t>
      </w:r>
      <w:r w:rsidR="00CE1CDC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＞</w:t>
      </w:r>
    </w:p>
    <w:p w14:paraId="5FC12353" w14:textId="77777777" w:rsidR="009C3544" w:rsidRDefault="009C3544" w:rsidP="009C3544">
      <w:pPr>
        <w:rPr>
          <w:rFonts w:ascii="ＭＳ ゴシック" w:eastAsia="ＭＳ ゴシック" w:hAnsi="ＭＳ ゴシック"/>
          <w:sz w:val="20"/>
          <w:szCs w:val="20"/>
        </w:rPr>
        <w:sectPr w:rsidR="009C3544" w:rsidSect="00C355EE">
          <w:headerReference w:type="default" r:id="rId10"/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p w14:paraId="32F1A4CA" w14:textId="0714E18C" w:rsidR="009C3544" w:rsidRPr="009C3544" w:rsidRDefault="00770E80" w:rsidP="009C354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inline distT="0" distB="0" distL="0" distR="0" wp14:anchorId="63291EE7" wp14:editId="7ACA1078">
            <wp:extent cx="2065106" cy="645159"/>
            <wp:effectExtent l="0" t="0" r="0" b="3175"/>
            <wp:docPr id="13" name="図 13" descr="エネルギーを節約・転換しよう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エネルギーを節約・転換しよう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743" cy="65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BA415" w14:textId="3BE8C19D" w:rsidR="009C3544" w:rsidRPr="009C3544" w:rsidRDefault="009C3544" w:rsidP="009C3544">
      <w:pPr>
        <w:rPr>
          <w:rFonts w:ascii="ＭＳ ゴシック" w:eastAsia="ＭＳ ゴシック" w:hAnsi="ＭＳ ゴシック"/>
          <w:sz w:val="20"/>
          <w:szCs w:val="20"/>
        </w:rPr>
      </w:pPr>
      <w:r w:rsidRPr="009C3544">
        <w:rPr>
          <w:rFonts w:ascii="ＭＳ ゴシック" w:eastAsia="ＭＳ ゴシック" w:hAnsi="ＭＳ ゴシック"/>
          <w:sz w:val="20"/>
          <w:szCs w:val="20"/>
        </w:rPr>
        <w:t>1 再エネ電気への切り</w:t>
      </w:r>
      <w:r w:rsidR="00730699">
        <w:rPr>
          <w:rFonts w:ascii="ＭＳ ゴシック" w:eastAsia="ＭＳ ゴシック" w:hAnsi="ＭＳ ゴシック"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730699" w:rsidRPr="00730699">
              <w:rPr>
                <w:rFonts w:ascii="ＭＳ ゴシック" w:eastAsia="ＭＳ ゴシック" w:hAnsi="ＭＳ ゴシック"/>
                <w:sz w:val="8"/>
                <w:szCs w:val="20"/>
              </w:rPr>
              <w:t>か</w:t>
            </w:r>
          </w:rt>
          <w:rubyBase>
            <w:r w:rsidR="00730699">
              <w:rPr>
                <w:rFonts w:ascii="ＭＳ ゴシック" w:eastAsia="ＭＳ ゴシック" w:hAnsi="ＭＳ ゴシック"/>
                <w:sz w:val="20"/>
                <w:szCs w:val="20"/>
              </w:rPr>
              <w:t>替</w:t>
            </w:r>
          </w:rubyBase>
        </w:ruby>
      </w:r>
      <w:r w:rsidRPr="009C3544">
        <w:rPr>
          <w:rFonts w:ascii="ＭＳ ゴシック" w:eastAsia="ＭＳ ゴシック" w:hAnsi="ＭＳ ゴシック"/>
          <w:sz w:val="20"/>
          <w:szCs w:val="20"/>
        </w:rPr>
        <w:t>え</w:t>
      </w:r>
    </w:p>
    <w:p w14:paraId="1FE2BD81" w14:textId="5EBDEF4B" w:rsidR="009C3544" w:rsidRPr="009C3544" w:rsidRDefault="009C3544" w:rsidP="009C3544">
      <w:pPr>
        <w:rPr>
          <w:rFonts w:ascii="ＭＳ ゴシック" w:eastAsia="ＭＳ ゴシック" w:hAnsi="ＭＳ ゴシック"/>
          <w:sz w:val="20"/>
          <w:szCs w:val="20"/>
        </w:rPr>
      </w:pPr>
      <w:r w:rsidRPr="009C3544">
        <w:rPr>
          <w:rFonts w:ascii="ＭＳ ゴシック" w:eastAsia="ＭＳ ゴシック" w:hAnsi="ＭＳ ゴシック"/>
          <w:sz w:val="20"/>
          <w:szCs w:val="20"/>
        </w:rPr>
        <w:t>2 クールビズ・ウォームビズ</w:t>
      </w:r>
    </w:p>
    <w:p w14:paraId="588CCBB6" w14:textId="77777777" w:rsidR="009C3544" w:rsidRPr="009C3544" w:rsidRDefault="009C3544" w:rsidP="009C3544">
      <w:pPr>
        <w:rPr>
          <w:rFonts w:ascii="ＭＳ ゴシック" w:eastAsia="ＭＳ ゴシック" w:hAnsi="ＭＳ ゴシック"/>
          <w:sz w:val="20"/>
          <w:szCs w:val="20"/>
        </w:rPr>
      </w:pPr>
      <w:r w:rsidRPr="009C3544">
        <w:rPr>
          <w:rFonts w:ascii="ＭＳ ゴシック" w:eastAsia="ＭＳ ゴシック" w:hAnsi="ＭＳ ゴシック"/>
          <w:sz w:val="20"/>
          <w:szCs w:val="20"/>
        </w:rPr>
        <w:t>3 節 電</w:t>
      </w:r>
    </w:p>
    <w:p w14:paraId="2C6FFAC2" w14:textId="77777777" w:rsidR="009C3544" w:rsidRPr="009C3544" w:rsidRDefault="009C3544" w:rsidP="009C3544">
      <w:pPr>
        <w:rPr>
          <w:rFonts w:ascii="ＭＳ ゴシック" w:eastAsia="ＭＳ ゴシック" w:hAnsi="ＭＳ ゴシック"/>
          <w:sz w:val="20"/>
          <w:szCs w:val="20"/>
        </w:rPr>
      </w:pPr>
      <w:r w:rsidRPr="009C3544">
        <w:rPr>
          <w:rFonts w:ascii="ＭＳ ゴシック" w:eastAsia="ＭＳ ゴシック" w:hAnsi="ＭＳ ゴシック"/>
          <w:sz w:val="20"/>
          <w:szCs w:val="20"/>
        </w:rPr>
        <w:t>4 節 水</w:t>
      </w:r>
    </w:p>
    <w:p w14:paraId="5EF39EB2" w14:textId="77777777" w:rsidR="009C3544" w:rsidRPr="00FB2409" w:rsidRDefault="009C3544" w:rsidP="009C3544">
      <w:pPr>
        <w:rPr>
          <w:rFonts w:ascii="ＭＳ ゴシック" w:eastAsia="ＭＳ ゴシック" w:hAnsi="ＭＳ ゴシック"/>
          <w:sz w:val="20"/>
          <w:szCs w:val="20"/>
        </w:rPr>
      </w:pPr>
      <w:r w:rsidRPr="00FB2409">
        <w:rPr>
          <w:rFonts w:ascii="ＭＳ ゴシック" w:eastAsia="ＭＳ ゴシック" w:hAnsi="ＭＳ ゴシック"/>
          <w:sz w:val="20"/>
          <w:szCs w:val="20"/>
        </w:rPr>
        <w:t>5 省エネ家電の導入</w:t>
      </w:r>
    </w:p>
    <w:p w14:paraId="10B6459B" w14:textId="6A679EBF" w:rsidR="009A5287" w:rsidRPr="00FB2409" w:rsidRDefault="009C3544" w:rsidP="009C3544">
      <w:pPr>
        <w:rPr>
          <w:rFonts w:ascii="ＭＳ ゴシック" w:eastAsia="ＭＳ ゴシック" w:hAnsi="ＭＳ ゴシック"/>
          <w:sz w:val="20"/>
          <w:szCs w:val="20"/>
        </w:rPr>
      </w:pPr>
      <w:r w:rsidRPr="00FB2409">
        <w:rPr>
          <w:rFonts w:ascii="ＭＳ ゴシック" w:eastAsia="ＭＳ ゴシック" w:hAnsi="ＭＳ ゴシック"/>
          <w:sz w:val="20"/>
          <w:szCs w:val="20"/>
        </w:rPr>
        <w:t>6 宅配サービスを</w:t>
      </w:r>
    </w:p>
    <w:p w14:paraId="431BF1AC" w14:textId="638E9B37" w:rsidR="009C3544" w:rsidRPr="00FB2409" w:rsidRDefault="009C3544" w:rsidP="009A5287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FB2409">
        <w:rPr>
          <w:rFonts w:ascii="ＭＳ ゴシック" w:eastAsia="ＭＳ ゴシック" w:hAnsi="ＭＳ ゴシック"/>
          <w:sz w:val="20"/>
          <w:szCs w:val="20"/>
        </w:rPr>
        <w:t>できるだけ一回で受け取</w:t>
      </w:r>
      <w:r w:rsidR="002B505E" w:rsidRPr="00FB2409">
        <w:rPr>
          <w:rFonts w:ascii="ＭＳ ゴシック" w:eastAsia="ＭＳ ゴシック" w:hAnsi="ＭＳ ゴシック" w:hint="eastAsia"/>
          <w:sz w:val="20"/>
          <w:szCs w:val="20"/>
        </w:rPr>
        <w:t>る</w:t>
      </w:r>
    </w:p>
    <w:p w14:paraId="068B59BF" w14:textId="77777777" w:rsidR="009A5287" w:rsidRPr="00FB2409" w:rsidRDefault="009C3544" w:rsidP="009C3544">
      <w:pPr>
        <w:rPr>
          <w:rFonts w:ascii="ＭＳ ゴシック" w:eastAsia="ＭＳ ゴシック" w:hAnsi="ＭＳ ゴシック"/>
          <w:sz w:val="20"/>
          <w:szCs w:val="20"/>
        </w:rPr>
      </w:pPr>
      <w:r w:rsidRPr="00FB2409">
        <w:rPr>
          <w:rFonts w:ascii="ＭＳ ゴシック" w:eastAsia="ＭＳ ゴシック" w:hAnsi="ＭＳ ゴシック"/>
          <w:sz w:val="20"/>
          <w:szCs w:val="20"/>
        </w:rPr>
        <w:t>7 消費エネルギーの見える化</w:t>
      </w:r>
    </w:p>
    <w:p w14:paraId="2213399D" w14:textId="3DFE9D9B" w:rsidR="009C3544" w:rsidRPr="00FB2409" w:rsidRDefault="00770E80" w:rsidP="009C3544">
      <w:pPr>
        <w:rPr>
          <w:rFonts w:ascii="ＭＳ ゴシック" w:eastAsia="ＭＳ ゴシック" w:hAnsi="ＭＳ ゴシック"/>
          <w:sz w:val="20"/>
          <w:szCs w:val="20"/>
        </w:rPr>
      </w:pPr>
      <w:r w:rsidRPr="00FB2409">
        <w:rPr>
          <w:noProof/>
        </w:rPr>
        <w:drawing>
          <wp:inline distT="0" distB="0" distL="0" distR="0" wp14:anchorId="3958D219" wp14:editId="34E6B4A5">
            <wp:extent cx="2006098" cy="626724"/>
            <wp:effectExtent l="0" t="0" r="0" b="2540"/>
            <wp:docPr id="24" name="図 24" descr="太陽光パネル付き・省エネ住宅に住もう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太陽光パネル付き・省エネ住宅に住もう！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301" cy="63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2401C" w14:textId="3DE644BA" w:rsidR="009C3544" w:rsidRPr="00FB2409" w:rsidRDefault="009C3544" w:rsidP="009C3544">
      <w:pPr>
        <w:rPr>
          <w:rFonts w:ascii="ＭＳ ゴシック" w:eastAsia="ＭＳ ゴシック" w:hAnsi="ＭＳ ゴシック"/>
          <w:sz w:val="20"/>
          <w:szCs w:val="20"/>
        </w:rPr>
      </w:pPr>
      <w:r w:rsidRPr="00FB2409">
        <w:rPr>
          <w:rFonts w:ascii="ＭＳ ゴシック" w:eastAsia="ＭＳ ゴシック" w:hAnsi="ＭＳ ゴシック"/>
          <w:sz w:val="20"/>
          <w:szCs w:val="20"/>
        </w:rPr>
        <w:t xml:space="preserve">8 </w:t>
      </w:r>
      <w:bookmarkStart w:id="0" w:name="_Hlk95153606"/>
      <w:r w:rsidRPr="00FB2409">
        <w:rPr>
          <w:rFonts w:ascii="ＭＳ ゴシック" w:eastAsia="ＭＳ ゴシック" w:hAnsi="ＭＳ ゴシック"/>
          <w:sz w:val="20"/>
          <w:szCs w:val="20"/>
        </w:rPr>
        <w:t>太陽光パネルの設置</w:t>
      </w:r>
    </w:p>
    <w:p w14:paraId="58425779" w14:textId="5784EE4D" w:rsidR="009C3544" w:rsidRPr="00FB2409" w:rsidRDefault="009C3544" w:rsidP="009C3544">
      <w:pPr>
        <w:rPr>
          <w:rFonts w:ascii="ＭＳ ゴシック" w:eastAsia="ＭＳ ゴシック" w:hAnsi="ＭＳ ゴシック"/>
          <w:sz w:val="20"/>
          <w:szCs w:val="20"/>
        </w:rPr>
      </w:pPr>
      <w:r w:rsidRPr="00FB2409">
        <w:rPr>
          <w:rFonts w:ascii="ＭＳ ゴシック" w:eastAsia="ＭＳ ゴシック" w:hAnsi="ＭＳ ゴシック"/>
          <w:sz w:val="20"/>
          <w:szCs w:val="20"/>
        </w:rPr>
        <w:t>9 ZEH（ゼッチ）</w:t>
      </w:r>
    </w:p>
    <w:p w14:paraId="79C91BCA" w14:textId="06D472E1" w:rsidR="009A5287" w:rsidRPr="00FB2409" w:rsidRDefault="009C3544" w:rsidP="009C3544">
      <w:pPr>
        <w:rPr>
          <w:rFonts w:ascii="ＭＳ ゴシック" w:eastAsia="ＭＳ ゴシック" w:hAnsi="ＭＳ ゴシック"/>
          <w:sz w:val="20"/>
          <w:szCs w:val="20"/>
        </w:rPr>
      </w:pPr>
      <w:r w:rsidRPr="00FB2409">
        <w:rPr>
          <w:rFonts w:ascii="ＭＳ ゴシック" w:eastAsia="ＭＳ ゴシック" w:hAnsi="ＭＳ ゴシック"/>
          <w:sz w:val="20"/>
          <w:szCs w:val="20"/>
        </w:rPr>
        <w:t xml:space="preserve">10 省エネリフォーム </w:t>
      </w:r>
    </w:p>
    <w:p w14:paraId="0422ACFB" w14:textId="48AC5992" w:rsidR="009C3544" w:rsidRPr="00FB2409" w:rsidRDefault="009C3544" w:rsidP="009A5287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FB2409">
        <w:rPr>
          <w:rFonts w:ascii="ＭＳ ゴシック" w:eastAsia="ＭＳ ゴシック" w:hAnsi="ＭＳ ゴシック"/>
          <w:sz w:val="20"/>
          <w:szCs w:val="20"/>
        </w:rPr>
        <w:t>窓や</w:t>
      </w:r>
      <w:r w:rsidR="00730699" w:rsidRPr="00FB2409">
        <w:rPr>
          <w:rFonts w:ascii="ＭＳ ゴシック" w:eastAsia="ＭＳ ゴシック" w:hAnsi="ＭＳ ゴシック"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730699" w:rsidRPr="00FB2409">
              <w:rPr>
                <w:rFonts w:ascii="ＭＳ ゴシック" w:eastAsia="ＭＳ ゴシック" w:hAnsi="ＭＳ ゴシック"/>
                <w:sz w:val="8"/>
                <w:szCs w:val="20"/>
              </w:rPr>
              <w:t>かべ</w:t>
            </w:r>
          </w:rt>
          <w:rubyBase>
            <w:r w:rsidR="00730699" w:rsidRPr="00FB2409">
              <w:rPr>
                <w:rFonts w:ascii="ＭＳ ゴシック" w:eastAsia="ＭＳ ゴシック" w:hAnsi="ＭＳ ゴシック"/>
                <w:sz w:val="20"/>
                <w:szCs w:val="20"/>
              </w:rPr>
              <w:t>壁</w:t>
            </w:r>
          </w:rubyBase>
        </w:ruby>
      </w:r>
      <w:r w:rsidRPr="00FB2409">
        <w:rPr>
          <w:rFonts w:ascii="ＭＳ ゴシック" w:eastAsia="ＭＳ ゴシック" w:hAnsi="ＭＳ ゴシック"/>
          <w:sz w:val="20"/>
          <w:szCs w:val="20"/>
        </w:rPr>
        <w:t>等の断熱リフォーム</w:t>
      </w:r>
    </w:p>
    <w:p w14:paraId="20E367C7" w14:textId="0FA48B68" w:rsidR="009A5287" w:rsidRPr="00FB2409" w:rsidRDefault="009C3544" w:rsidP="009C3544">
      <w:pPr>
        <w:rPr>
          <w:rFonts w:ascii="ＭＳ ゴシック" w:eastAsia="ＭＳ ゴシック" w:hAnsi="ＭＳ ゴシック"/>
          <w:sz w:val="20"/>
          <w:szCs w:val="20"/>
        </w:rPr>
      </w:pPr>
      <w:r w:rsidRPr="00FB2409">
        <w:rPr>
          <w:rFonts w:ascii="ＭＳ ゴシック" w:eastAsia="ＭＳ ゴシック" w:hAnsi="ＭＳ ゴシック"/>
          <w:sz w:val="20"/>
          <w:szCs w:val="20"/>
        </w:rPr>
        <w:t xml:space="preserve">11 </w:t>
      </w:r>
      <w:r w:rsidR="00730699" w:rsidRPr="00FB2409">
        <w:rPr>
          <w:rFonts w:ascii="ＭＳ ゴシック" w:eastAsia="ＭＳ ゴシック" w:hAnsi="ＭＳ ゴシック"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730699" w:rsidRPr="00FB2409">
              <w:rPr>
                <w:rFonts w:ascii="ＭＳ ゴシック" w:eastAsia="ＭＳ ゴシック" w:hAnsi="ＭＳ ゴシック"/>
                <w:sz w:val="8"/>
                <w:szCs w:val="20"/>
              </w:rPr>
              <w:t xml:space="preserve">ちくでん ち </w:t>
            </w:r>
          </w:rt>
          <w:rubyBase>
            <w:r w:rsidR="00730699" w:rsidRPr="00FB2409">
              <w:rPr>
                <w:rFonts w:ascii="ＭＳ ゴシック" w:eastAsia="ＭＳ ゴシック" w:hAnsi="ＭＳ ゴシック"/>
                <w:sz w:val="20"/>
                <w:szCs w:val="20"/>
              </w:rPr>
              <w:t>蓄電池</w:t>
            </w:r>
          </w:rubyBase>
        </w:ruby>
      </w:r>
      <w:r w:rsidRPr="00FB2409">
        <w:rPr>
          <w:rFonts w:ascii="ＭＳ ゴシック" w:eastAsia="ＭＳ ゴシック" w:hAnsi="ＭＳ ゴシック"/>
          <w:sz w:val="20"/>
          <w:szCs w:val="20"/>
        </w:rPr>
        <w:t>（EV・車載の</w:t>
      </w:r>
      <w:r w:rsidR="00730699" w:rsidRPr="00FB2409">
        <w:rPr>
          <w:rFonts w:ascii="ＭＳ ゴシック" w:eastAsia="ＭＳ ゴシック" w:hAnsi="ＭＳ ゴシック"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730699" w:rsidRPr="00FB2409">
              <w:rPr>
                <w:rFonts w:ascii="ＭＳ ゴシック" w:eastAsia="ＭＳ ゴシック" w:hAnsi="ＭＳ ゴシック"/>
                <w:sz w:val="8"/>
                <w:szCs w:val="20"/>
              </w:rPr>
              <w:t xml:space="preserve">ちくでん ち </w:t>
            </w:r>
          </w:rt>
          <w:rubyBase>
            <w:r w:rsidR="00730699" w:rsidRPr="00FB2409">
              <w:rPr>
                <w:rFonts w:ascii="ＭＳ ゴシック" w:eastAsia="ＭＳ ゴシック" w:hAnsi="ＭＳ ゴシック"/>
                <w:sz w:val="20"/>
                <w:szCs w:val="20"/>
              </w:rPr>
              <w:t>蓄電池</w:t>
            </w:r>
          </w:rubyBase>
        </w:ruby>
      </w:r>
      <w:r w:rsidRPr="00FB2409">
        <w:rPr>
          <w:rFonts w:ascii="ＭＳ ゴシック" w:eastAsia="ＭＳ ゴシック" w:hAnsi="ＭＳ ゴシック"/>
          <w:sz w:val="20"/>
          <w:szCs w:val="20"/>
        </w:rPr>
        <w:t>）・</w:t>
      </w:r>
    </w:p>
    <w:p w14:paraId="1DEFFEAF" w14:textId="7980FBD5" w:rsidR="009C3544" w:rsidRPr="00FB2409" w:rsidRDefault="00730699" w:rsidP="009A5287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FB2409">
        <w:rPr>
          <w:rFonts w:ascii="ＭＳ ゴシック" w:eastAsia="ＭＳ ゴシック" w:hAnsi="ＭＳ ゴシック"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730699" w:rsidRPr="00FB2409">
              <w:rPr>
                <w:rFonts w:ascii="ＭＳ ゴシック" w:eastAsia="ＭＳ ゴシック" w:hAnsi="ＭＳ ゴシック"/>
                <w:sz w:val="8"/>
                <w:szCs w:val="20"/>
              </w:rPr>
              <w:t>ちく</w:t>
            </w:r>
          </w:rt>
          <w:rubyBase>
            <w:r w:rsidR="00730699" w:rsidRPr="00FB2409">
              <w:rPr>
                <w:rFonts w:ascii="ＭＳ ゴシック" w:eastAsia="ＭＳ ゴシック" w:hAnsi="ＭＳ ゴシック"/>
                <w:sz w:val="20"/>
                <w:szCs w:val="20"/>
              </w:rPr>
              <w:t>蓄</w:t>
            </w:r>
          </w:rubyBase>
        </w:ruby>
      </w:r>
      <w:r w:rsidR="009C3544" w:rsidRPr="00FB2409">
        <w:rPr>
          <w:rFonts w:ascii="ＭＳ ゴシック" w:eastAsia="ＭＳ ゴシック" w:hAnsi="ＭＳ ゴシック"/>
          <w:sz w:val="20"/>
          <w:szCs w:val="20"/>
        </w:rPr>
        <w:t>エネ給湯機の</w:t>
      </w:r>
      <w:r w:rsidR="009C3544" w:rsidRPr="00FB2409">
        <w:rPr>
          <w:rFonts w:ascii="ＭＳ ゴシック" w:eastAsia="ＭＳ ゴシック" w:hAnsi="ＭＳ ゴシック" w:hint="eastAsia"/>
          <w:sz w:val="20"/>
          <w:szCs w:val="20"/>
        </w:rPr>
        <w:t>導入・設置</w:t>
      </w:r>
    </w:p>
    <w:p w14:paraId="1B0A499B" w14:textId="738A60B4" w:rsidR="009C3544" w:rsidRPr="00FB2409" w:rsidRDefault="009C3544" w:rsidP="009C3544">
      <w:pPr>
        <w:rPr>
          <w:rFonts w:ascii="ＭＳ ゴシック" w:eastAsia="ＭＳ ゴシック" w:hAnsi="ＭＳ ゴシック"/>
          <w:sz w:val="20"/>
          <w:szCs w:val="20"/>
        </w:rPr>
      </w:pPr>
      <w:r w:rsidRPr="00FB2409">
        <w:rPr>
          <w:rFonts w:ascii="ＭＳ ゴシック" w:eastAsia="ＭＳ ゴシック" w:hAnsi="ＭＳ ゴシック"/>
          <w:sz w:val="20"/>
          <w:szCs w:val="20"/>
        </w:rPr>
        <w:t>12 暮らしに木を取り入れる</w:t>
      </w:r>
    </w:p>
    <w:p w14:paraId="74B68477" w14:textId="55169090" w:rsidR="009C3544" w:rsidRPr="00FB2409" w:rsidRDefault="009C3544" w:rsidP="009C3544">
      <w:pPr>
        <w:rPr>
          <w:rFonts w:ascii="ＭＳ ゴシック" w:eastAsia="ＭＳ ゴシック" w:hAnsi="ＭＳ ゴシック"/>
          <w:sz w:val="20"/>
          <w:szCs w:val="20"/>
        </w:rPr>
      </w:pPr>
      <w:r w:rsidRPr="00FB2409">
        <w:rPr>
          <w:rFonts w:ascii="ＭＳ ゴシック" w:eastAsia="ＭＳ ゴシック" w:hAnsi="ＭＳ ゴシック"/>
          <w:sz w:val="20"/>
          <w:szCs w:val="20"/>
        </w:rPr>
        <w:t xml:space="preserve">13 </w:t>
      </w:r>
      <w:r w:rsidR="00730699" w:rsidRPr="00FB2409">
        <w:rPr>
          <w:rFonts w:ascii="ＭＳ ゴシック" w:eastAsia="ＭＳ ゴシック" w:hAnsi="ＭＳ ゴシック"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730699" w:rsidRPr="00FB2409">
              <w:rPr>
                <w:rFonts w:ascii="ＭＳ ゴシック" w:eastAsia="ＭＳ ゴシック" w:hAnsi="ＭＳ ゴシック"/>
                <w:sz w:val="8"/>
                <w:szCs w:val="20"/>
              </w:rPr>
              <w:t>ぶんじょう</w:t>
            </w:r>
          </w:rt>
          <w:rubyBase>
            <w:r w:rsidR="00730699" w:rsidRPr="00FB2409">
              <w:rPr>
                <w:rFonts w:ascii="ＭＳ ゴシック" w:eastAsia="ＭＳ ゴシック" w:hAnsi="ＭＳ ゴシック"/>
                <w:sz w:val="20"/>
                <w:szCs w:val="20"/>
              </w:rPr>
              <w:t>分譲</w:t>
            </w:r>
          </w:rubyBase>
        </w:ruby>
      </w:r>
      <w:r w:rsidRPr="00FB2409">
        <w:rPr>
          <w:rFonts w:ascii="ＭＳ ゴシック" w:eastAsia="ＭＳ ゴシック" w:hAnsi="ＭＳ ゴシック"/>
          <w:sz w:val="20"/>
          <w:szCs w:val="20"/>
        </w:rPr>
        <w:t>も賃貸も省エネ物件を</w:t>
      </w:r>
      <w:r w:rsidR="00730699" w:rsidRPr="00FB2409">
        <w:rPr>
          <w:rFonts w:ascii="ＭＳ ゴシック" w:eastAsia="ＭＳ ゴシック" w:hAnsi="ＭＳ ゴシック"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730699" w:rsidRPr="00FB2409">
              <w:rPr>
                <w:rFonts w:ascii="ＭＳ ゴシック" w:eastAsia="ＭＳ ゴシック" w:hAnsi="ＭＳ ゴシック"/>
                <w:sz w:val="8"/>
                <w:szCs w:val="20"/>
              </w:rPr>
              <w:t>せんたく</w:t>
            </w:r>
          </w:rt>
          <w:rubyBase>
            <w:r w:rsidR="00730699" w:rsidRPr="00FB2409">
              <w:rPr>
                <w:rFonts w:ascii="ＭＳ ゴシック" w:eastAsia="ＭＳ ゴシック" w:hAnsi="ＭＳ ゴシック"/>
                <w:sz w:val="20"/>
                <w:szCs w:val="20"/>
              </w:rPr>
              <w:t>選択</w:t>
            </w:r>
          </w:rubyBase>
        </w:ruby>
      </w:r>
    </w:p>
    <w:p w14:paraId="5B0F67B2" w14:textId="6B23311B" w:rsidR="00CE1CDC" w:rsidRPr="00FB2409" w:rsidRDefault="00DF56A5" w:rsidP="009C3544">
      <w:pPr>
        <w:rPr>
          <w:rFonts w:ascii="ＭＳ ゴシック" w:eastAsia="ＭＳ ゴシック" w:hAnsi="ＭＳ ゴシック"/>
          <w:sz w:val="20"/>
          <w:szCs w:val="20"/>
        </w:rPr>
      </w:pPr>
      <w:r w:rsidRPr="00FB2409">
        <w:rPr>
          <w:rFonts w:ascii="ＭＳ ゴシック" w:eastAsia="ＭＳ ゴシック" w:hAnsi="ＭＳ ゴシック"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A415E36" wp14:editId="11ACEAE5">
                <wp:simplePos x="0" y="0"/>
                <wp:positionH relativeFrom="column">
                  <wp:posOffset>281591</wp:posOffset>
                </wp:positionH>
                <wp:positionV relativeFrom="paragraph">
                  <wp:posOffset>173083</wp:posOffset>
                </wp:positionV>
                <wp:extent cx="2274570" cy="656590"/>
                <wp:effectExtent l="0" t="0" r="11430" b="10160"/>
                <wp:wrapNone/>
                <wp:docPr id="37" name="四角形: 角を丸くす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6565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D45F7" w14:textId="722543D2" w:rsidR="002B505E" w:rsidRDefault="00DF56A5" w:rsidP="00A607F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3や4の</w:t>
                            </w:r>
                            <w:r w:rsidR="002B505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「節電」や「節水」でも</w:t>
                            </w:r>
                            <w:r w:rsidR="00407A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，</w:t>
                            </w:r>
                          </w:p>
                          <w:p w14:paraId="2BB04F87" w14:textId="7EF612E4" w:rsidR="00A607F2" w:rsidRPr="00A150E1" w:rsidRDefault="00730699" w:rsidP="00A607F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0699" w:rsidRPr="0073069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 xml:space="preserve">だつたん そ </w:t>
                                  </w:r>
                                </w:rt>
                                <w:rubyBase>
                                  <w:r w:rsidR="0073069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脱炭素</w:t>
                                  </w:r>
                                </w:rubyBase>
                              </w:ruby>
                            </w:r>
                            <w:r w:rsidR="002B505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社会の実現につながるんだ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15E36" id="四角形: 角を丸くする 37" o:spid="_x0000_s1030" style="position:absolute;left:0;text-align:left;margin-left:22.15pt;margin-top:13.65pt;width:179.1pt;height:51.7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" fillcolor="white [3212]" strokecolor="#92d050" strokeweight="1.5pt">
                <v:stroke joinstyle="miter"/>
                <v:textbox>
                  <w:txbxContent>
                    <w:p w14:paraId="424D45F7" w14:textId="722543D2" w:rsidR="002B505E" w:rsidRDefault="00DF56A5" w:rsidP="00A607F2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3や4の</w:t>
                      </w:r>
                      <w:r w:rsidR="002B505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「節電」や「節水」でも</w:t>
                      </w:r>
                      <w:r w:rsidR="00407A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，</w:t>
                      </w:r>
                    </w:p>
                    <w:p w14:paraId="2BB04F87" w14:textId="7EF612E4" w:rsidR="00A607F2" w:rsidRPr="00A150E1" w:rsidRDefault="00730699" w:rsidP="00A607F2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0699" w:rsidRPr="0073069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 xml:space="preserve">だつたん そ </w:t>
                            </w:r>
                          </w:rt>
                          <w:rubyBase>
                            <w:r w:rsidR="0073069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  <w:t>脱炭素</w:t>
                            </w:r>
                          </w:rubyBase>
                        </w:ruby>
                      </w:r>
                      <w:r w:rsidR="002B505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社会の実現につながるんだね。</w:t>
                      </w:r>
                    </w:p>
                  </w:txbxContent>
                </v:textbox>
              </v:roundrect>
            </w:pict>
          </mc:Fallback>
        </mc:AlternateContent>
      </w:r>
      <w:r w:rsidR="009A5287" w:rsidRPr="00FB2409">
        <w:rPr>
          <w:rFonts w:ascii="ＭＳ ゴシック" w:eastAsia="ＭＳ ゴシック" w:hAnsi="ＭＳ ゴシック"/>
          <w:sz w:val="20"/>
          <w:szCs w:val="20"/>
        </w:rPr>
        <w:br w:type="column"/>
      </w:r>
      <w:r w:rsidR="00CE1CDC" w:rsidRPr="00FB2409">
        <w:rPr>
          <w:rFonts w:ascii="ＭＳ ゴシック" w:eastAsia="ＭＳ ゴシック" w:hAnsi="ＭＳ ゴシック"/>
          <w:sz w:val="20"/>
          <w:szCs w:val="20"/>
        </w:rPr>
        <w:t>14 働き方の工夫</w:t>
      </w:r>
    </w:p>
    <w:p w14:paraId="3975311F" w14:textId="28D71804" w:rsidR="009C3544" w:rsidRPr="00FB2409" w:rsidRDefault="009C3544" w:rsidP="009C3544">
      <w:pPr>
        <w:rPr>
          <w:rFonts w:ascii="ＭＳ ゴシック" w:eastAsia="ＭＳ ゴシック" w:hAnsi="ＭＳ ゴシック"/>
          <w:sz w:val="20"/>
          <w:szCs w:val="20"/>
        </w:rPr>
      </w:pPr>
      <w:r w:rsidRPr="00FB2409">
        <w:rPr>
          <w:rFonts w:ascii="ＭＳ ゴシック" w:eastAsia="ＭＳ ゴシック" w:hAnsi="ＭＳ ゴシック"/>
          <w:sz w:val="20"/>
          <w:szCs w:val="20"/>
        </w:rPr>
        <w:t>15 スマートムーブ</w:t>
      </w:r>
    </w:p>
    <w:p w14:paraId="59095E91" w14:textId="26056B45" w:rsidR="009A5287" w:rsidRPr="00FB2409" w:rsidRDefault="009C3544" w:rsidP="009C3544">
      <w:pPr>
        <w:rPr>
          <w:rFonts w:ascii="ＭＳ ゴシック" w:eastAsia="ＭＳ ゴシック" w:hAnsi="ＭＳ ゴシック"/>
          <w:sz w:val="20"/>
          <w:szCs w:val="20"/>
        </w:rPr>
      </w:pPr>
      <w:r w:rsidRPr="00FB2409">
        <w:rPr>
          <w:rFonts w:ascii="ＭＳ ゴシック" w:eastAsia="ＭＳ ゴシック" w:hAnsi="ＭＳ ゴシック"/>
          <w:sz w:val="20"/>
          <w:szCs w:val="20"/>
        </w:rPr>
        <w:t>16 ゼロカーボン・ドライブ</w:t>
      </w:r>
    </w:p>
    <w:p w14:paraId="390C236A" w14:textId="5DA34D6A" w:rsidR="009C3544" w:rsidRPr="00FB2409" w:rsidRDefault="009A5287" w:rsidP="009C3544">
      <w:pPr>
        <w:rPr>
          <w:rFonts w:ascii="ＭＳ ゴシック" w:eastAsia="ＭＳ ゴシック" w:hAnsi="ＭＳ ゴシック"/>
          <w:sz w:val="20"/>
          <w:szCs w:val="20"/>
        </w:rPr>
      </w:pPr>
      <w:r w:rsidRPr="00FB2409">
        <w:rPr>
          <w:noProof/>
        </w:rPr>
        <w:drawing>
          <wp:inline distT="0" distB="0" distL="0" distR="0" wp14:anchorId="7EE3D697" wp14:editId="31BC1B93">
            <wp:extent cx="1952090" cy="609851"/>
            <wp:effectExtent l="0" t="0" r="0" b="0"/>
            <wp:docPr id="25" name="図 25" descr="食ロスをなくそう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食ロスをなくそう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652" cy="6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76111" w14:textId="720B8DB6" w:rsidR="009C3544" w:rsidRPr="00FB2409" w:rsidRDefault="009C3544" w:rsidP="009C3544">
      <w:pPr>
        <w:rPr>
          <w:rFonts w:ascii="ＭＳ ゴシック" w:eastAsia="ＭＳ ゴシック" w:hAnsi="ＭＳ ゴシック"/>
          <w:sz w:val="20"/>
          <w:szCs w:val="20"/>
        </w:rPr>
      </w:pPr>
      <w:r w:rsidRPr="00FB2409">
        <w:rPr>
          <w:rFonts w:ascii="ＭＳ ゴシック" w:eastAsia="ＭＳ ゴシック" w:hAnsi="ＭＳ ゴシック"/>
          <w:sz w:val="20"/>
          <w:szCs w:val="20"/>
        </w:rPr>
        <w:t>17 食事を食べ残さない</w:t>
      </w:r>
    </w:p>
    <w:p w14:paraId="0E68A931" w14:textId="23A63832" w:rsidR="00CE1CDC" w:rsidRPr="00FB2409" w:rsidRDefault="009C3544" w:rsidP="009C3544">
      <w:pPr>
        <w:rPr>
          <w:rFonts w:ascii="ＭＳ ゴシック" w:eastAsia="ＭＳ ゴシック" w:hAnsi="ＭＳ ゴシック"/>
          <w:sz w:val="20"/>
          <w:szCs w:val="20"/>
        </w:rPr>
      </w:pPr>
      <w:r w:rsidRPr="00FB2409">
        <w:rPr>
          <w:rFonts w:ascii="ＭＳ ゴシック" w:eastAsia="ＭＳ ゴシック" w:hAnsi="ＭＳ ゴシック"/>
          <w:sz w:val="20"/>
          <w:szCs w:val="20"/>
        </w:rPr>
        <w:t>18 食材の買い物や保存等での</w:t>
      </w:r>
    </w:p>
    <w:p w14:paraId="007EF8E2" w14:textId="7BAD665C" w:rsidR="009C3544" w:rsidRPr="00FB2409" w:rsidRDefault="009C3544" w:rsidP="00CE1CDC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FB2409">
        <w:rPr>
          <w:rFonts w:ascii="ＭＳ ゴシック" w:eastAsia="ＭＳ ゴシック" w:hAnsi="ＭＳ ゴシック"/>
          <w:sz w:val="20"/>
          <w:szCs w:val="20"/>
        </w:rPr>
        <w:t>食品ロス</w:t>
      </w:r>
      <w:r w:rsidR="00730699" w:rsidRPr="00FB2409">
        <w:rPr>
          <w:rFonts w:ascii="ＭＳ ゴシック" w:eastAsia="ＭＳ ゴシック" w:hAnsi="ＭＳ ゴシック"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730699" w:rsidRPr="00FB2409">
              <w:rPr>
                <w:rFonts w:ascii="ＭＳ ゴシック" w:eastAsia="ＭＳ ゴシック" w:hAnsi="ＭＳ ゴシック"/>
                <w:sz w:val="8"/>
                <w:szCs w:val="20"/>
              </w:rPr>
              <w:t>さくげん</w:t>
            </w:r>
          </w:rt>
          <w:rubyBase>
            <w:r w:rsidR="00730699" w:rsidRPr="00FB2409">
              <w:rPr>
                <w:rFonts w:ascii="ＭＳ ゴシック" w:eastAsia="ＭＳ ゴシック" w:hAnsi="ＭＳ ゴシック"/>
                <w:sz w:val="20"/>
                <w:szCs w:val="20"/>
              </w:rPr>
              <w:t>削減</w:t>
            </w:r>
          </w:rubyBase>
        </w:ruby>
      </w:r>
      <w:r w:rsidRPr="00FB2409">
        <w:rPr>
          <w:rFonts w:ascii="ＭＳ ゴシック" w:eastAsia="ＭＳ ゴシック" w:hAnsi="ＭＳ ゴシック"/>
          <w:sz w:val="20"/>
          <w:szCs w:val="20"/>
        </w:rPr>
        <w:t>の工夫</w:t>
      </w:r>
    </w:p>
    <w:p w14:paraId="592636F7" w14:textId="2F460452" w:rsidR="008B2E2E" w:rsidRDefault="009C3544" w:rsidP="008B2E2E">
      <w:pPr>
        <w:rPr>
          <w:rFonts w:ascii="ＭＳ ゴシック" w:eastAsia="ＭＳ ゴシック" w:hAnsi="ＭＳ ゴシック"/>
          <w:sz w:val="20"/>
          <w:szCs w:val="20"/>
        </w:rPr>
      </w:pPr>
      <w:r w:rsidRPr="00FB2409">
        <w:rPr>
          <w:rFonts w:ascii="ＭＳ ゴシック" w:eastAsia="ＭＳ ゴシック" w:hAnsi="ＭＳ ゴシック"/>
          <w:sz w:val="20"/>
          <w:szCs w:val="20"/>
        </w:rPr>
        <w:t xml:space="preserve">19 </w:t>
      </w:r>
      <w:r w:rsidR="00730699" w:rsidRPr="00FB2409">
        <w:rPr>
          <w:rFonts w:ascii="ＭＳ ゴシック" w:eastAsia="ＭＳ ゴシック" w:hAnsi="ＭＳ ゴシック"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730699" w:rsidRPr="00FB2409">
              <w:rPr>
                <w:rFonts w:ascii="ＭＳ ゴシック" w:eastAsia="ＭＳ ゴシック" w:hAnsi="ＭＳ ゴシック"/>
                <w:sz w:val="8"/>
                <w:szCs w:val="20"/>
              </w:rPr>
              <w:t>しゅん</w:t>
            </w:r>
          </w:rt>
          <w:rubyBase>
            <w:r w:rsidR="00730699" w:rsidRPr="00FB2409">
              <w:rPr>
                <w:rFonts w:ascii="ＭＳ ゴシック" w:eastAsia="ＭＳ ゴシック" w:hAnsi="ＭＳ ゴシック"/>
                <w:sz w:val="20"/>
                <w:szCs w:val="20"/>
              </w:rPr>
              <w:t>旬</w:t>
            </w:r>
          </w:rubyBase>
        </w:ruby>
      </w:r>
      <w:r w:rsidRPr="00FB2409">
        <w:rPr>
          <w:rFonts w:ascii="ＭＳ ゴシック" w:eastAsia="ＭＳ ゴシック" w:hAnsi="ＭＳ ゴシック"/>
          <w:sz w:val="20"/>
          <w:szCs w:val="20"/>
        </w:rPr>
        <w:t>の食材</w:t>
      </w:r>
      <w:r w:rsidR="008B2E2E">
        <w:rPr>
          <w:rFonts w:ascii="ＭＳ ゴシック" w:eastAsia="ＭＳ ゴシック" w:hAnsi="ＭＳ ゴシック" w:hint="eastAsia"/>
          <w:sz w:val="20"/>
          <w:szCs w:val="20"/>
        </w:rPr>
        <w:t>,</w:t>
      </w:r>
      <w:r w:rsidRPr="00FB2409">
        <w:rPr>
          <w:rFonts w:ascii="ＭＳ ゴシック" w:eastAsia="ＭＳ ゴシック" w:hAnsi="ＭＳ ゴシック"/>
          <w:sz w:val="20"/>
          <w:szCs w:val="20"/>
        </w:rPr>
        <w:t>地元の食材</w:t>
      </w:r>
      <w:r w:rsidR="008B2E2E" w:rsidRPr="008B2E2E">
        <w:rPr>
          <w:rFonts w:ascii="ＭＳ ゴシック" w:eastAsia="ＭＳ ゴシック" w:hAnsi="ＭＳ ゴシック" w:hint="eastAsia"/>
          <w:w w:val="90"/>
          <w:kern w:val="0"/>
          <w:sz w:val="20"/>
          <w:szCs w:val="20"/>
          <w:fitText w:val="900" w:id="-1557893631"/>
        </w:rPr>
        <w:t>でつくっ</w:t>
      </w:r>
      <w:r w:rsidR="008B2E2E" w:rsidRPr="008B2E2E">
        <w:rPr>
          <w:rFonts w:ascii="ＭＳ ゴシック" w:eastAsia="ＭＳ ゴシック" w:hAnsi="ＭＳ ゴシック" w:hint="eastAsia"/>
          <w:spacing w:val="1"/>
          <w:w w:val="90"/>
          <w:kern w:val="0"/>
          <w:sz w:val="20"/>
          <w:szCs w:val="20"/>
          <w:fitText w:val="900" w:id="-1557893631"/>
        </w:rPr>
        <w:t>た</w:t>
      </w:r>
    </w:p>
    <w:p w14:paraId="221E968C" w14:textId="6503AD8F" w:rsidR="009C3544" w:rsidRPr="00FB2409" w:rsidRDefault="008B2E2E" w:rsidP="008B2E2E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菜食を</w:t>
      </w:r>
      <w:r w:rsidR="009C3544" w:rsidRPr="00FB2409">
        <w:rPr>
          <w:rFonts w:ascii="ＭＳ ゴシック" w:eastAsia="ＭＳ ゴシック" w:hAnsi="ＭＳ ゴシック"/>
          <w:sz w:val="20"/>
          <w:szCs w:val="20"/>
        </w:rPr>
        <w:t>取り入れた健康な食生活</w:t>
      </w:r>
    </w:p>
    <w:p w14:paraId="0A82454A" w14:textId="77777777" w:rsidR="009C3544" w:rsidRPr="00FB2409" w:rsidRDefault="009C3544" w:rsidP="009C3544">
      <w:pPr>
        <w:rPr>
          <w:rFonts w:ascii="ＭＳ ゴシック" w:eastAsia="ＭＳ ゴシック" w:hAnsi="ＭＳ ゴシック"/>
          <w:sz w:val="20"/>
          <w:szCs w:val="20"/>
        </w:rPr>
      </w:pPr>
      <w:r w:rsidRPr="00FB2409">
        <w:rPr>
          <w:rFonts w:ascii="ＭＳ ゴシック" w:eastAsia="ＭＳ ゴシック" w:hAnsi="ＭＳ ゴシック"/>
          <w:sz w:val="20"/>
          <w:szCs w:val="20"/>
        </w:rPr>
        <w:t>20 自宅でコンポスト</w:t>
      </w:r>
    </w:p>
    <w:p w14:paraId="2DB08146" w14:textId="2C31CC35" w:rsidR="009A5287" w:rsidRPr="00FB2409" w:rsidRDefault="00770E80" w:rsidP="009C3544">
      <w:pPr>
        <w:rPr>
          <w:rFonts w:ascii="ＭＳ ゴシック" w:eastAsia="ＭＳ ゴシック" w:hAnsi="ＭＳ ゴシック"/>
          <w:sz w:val="20"/>
          <w:szCs w:val="20"/>
        </w:rPr>
      </w:pPr>
      <w:r w:rsidRPr="00FB2409">
        <w:rPr>
          <w:noProof/>
        </w:rPr>
        <w:drawing>
          <wp:inline distT="0" distB="0" distL="0" distR="0" wp14:anchorId="60F0103E" wp14:editId="187A9BB7">
            <wp:extent cx="2044557" cy="638739"/>
            <wp:effectExtent l="0" t="0" r="0" b="9525"/>
            <wp:docPr id="15" name="図 15" descr="サステナブルなファッションを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サステナブルなファッションを！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93" cy="64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D8B16" w14:textId="77777777" w:rsidR="00CE1CDC" w:rsidRPr="00FB2409" w:rsidRDefault="009C3544" w:rsidP="009C3544">
      <w:pPr>
        <w:rPr>
          <w:rFonts w:ascii="ＭＳ ゴシック" w:eastAsia="ＭＳ ゴシック" w:hAnsi="ＭＳ ゴシック"/>
          <w:sz w:val="20"/>
          <w:szCs w:val="20"/>
        </w:rPr>
      </w:pPr>
      <w:r w:rsidRPr="00FB2409">
        <w:rPr>
          <w:rFonts w:ascii="ＭＳ ゴシック" w:eastAsia="ＭＳ ゴシック" w:hAnsi="ＭＳ ゴシック"/>
          <w:sz w:val="20"/>
          <w:szCs w:val="20"/>
        </w:rPr>
        <w:t>21 今持っている服を</w:t>
      </w:r>
    </w:p>
    <w:p w14:paraId="663FD422" w14:textId="4988411C" w:rsidR="009C3544" w:rsidRPr="00FB2409" w:rsidRDefault="009C3544" w:rsidP="00CE1CDC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FB2409">
        <w:rPr>
          <w:rFonts w:ascii="ＭＳ ゴシック" w:eastAsia="ＭＳ ゴシック" w:hAnsi="ＭＳ ゴシック"/>
          <w:sz w:val="20"/>
          <w:szCs w:val="20"/>
        </w:rPr>
        <w:t>長く大切に着る</w:t>
      </w:r>
    </w:p>
    <w:p w14:paraId="39BA1AFB" w14:textId="3B58582E" w:rsidR="009C3544" w:rsidRPr="00FB2409" w:rsidRDefault="009C3544" w:rsidP="009C3544">
      <w:pPr>
        <w:rPr>
          <w:rFonts w:ascii="ＭＳ ゴシック" w:eastAsia="ＭＳ ゴシック" w:hAnsi="ＭＳ ゴシック"/>
          <w:sz w:val="20"/>
          <w:szCs w:val="20"/>
        </w:rPr>
      </w:pPr>
      <w:r w:rsidRPr="00FB2409">
        <w:rPr>
          <w:rFonts w:ascii="ＭＳ ゴシック" w:eastAsia="ＭＳ ゴシック" w:hAnsi="ＭＳ ゴシック"/>
          <w:sz w:val="20"/>
          <w:szCs w:val="20"/>
        </w:rPr>
        <w:t>22 長く着られる服をじっくり選ぶ</w:t>
      </w:r>
    </w:p>
    <w:p w14:paraId="06EAB469" w14:textId="5E8AE444" w:rsidR="009A5287" w:rsidRPr="00FB2409" w:rsidRDefault="004D37D9" w:rsidP="009C3544">
      <w:pPr>
        <w:rPr>
          <w:rFonts w:ascii="ＭＳ ゴシック" w:eastAsia="ＭＳ ゴシック" w:hAnsi="ＭＳ ゴシック"/>
          <w:sz w:val="20"/>
          <w:szCs w:val="20"/>
        </w:rPr>
      </w:pPr>
      <w:r w:rsidRPr="00FB2409">
        <w:rPr>
          <w:rFonts w:ascii="ＭＳ ゴシック" w:eastAsia="ＭＳ ゴシック" w:hAnsi="ＭＳ ゴシック"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1D6A5C7" wp14:editId="32B46FA2">
                <wp:simplePos x="0" y="0"/>
                <wp:positionH relativeFrom="column">
                  <wp:posOffset>1167492</wp:posOffset>
                </wp:positionH>
                <wp:positionV relativeFrom="paragraph">
                  <wp:posOffset>416106</wp:posOffset>
                </wp:positionV>
                <wp:extent cx="3187065" cy="656590"/>
                <wp:effectExtent l="0" t="0" r="13335" b="1016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065" cy="6565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289E2" w14:textId="4B0FAC42" w:rsidR="00DF56A5" w:rsidRPr="00A150E1" w:rsidRDefault="00DF56A5" w:rsidP="00DF56A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は</w:t>
                            </w:r>
                            <w:r w:rsidR="00FB2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身のまわり</w:t>
                            </w:r>
                            <w:r w:rsidR="008B2E2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に木を使ったものを取り入れていこう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ことだよ。できそうなことがたくさんある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D6A5C7" id="四角形: 角を丸くする 4" o:spid="_x0000_s1031" style="position:absolute;left:0;text-align:left;margin-left:91.95pt;margin-top:32.75pt;width:250.95pt;height:51.7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" fillcolor="white [3212]" strokecolor="#92d050" strokeweight="1.5pt">
                <v:stroke joinstyle="miter"/>
                <v:textbox>
                  <w:txbxContent>
                    <w:p w14:paraId="3EC289E2" w14:textId="4B0FAC42" w:rsidR="00DF56A5" w:rsidRPr="00A150E1" w:rsidRDefault="00DF56A5" w:rsidP="00DF56A5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は</w:t>
                      </w:r>
                      <w:r w:rsidR="00FB2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身のまわり</w:t>
                      </w:r>
                      <w:r w:rsidR="008B2E2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に木を使ったものを取り入れていこう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ことだよ。できそうなことがたくさんあるね！</w:t>
                      </w:r>
                    </w:p>
                  </w:txbxContent>
                </v:textbox>
              </v:roundrect>
            </w:pict>
          </mc:Fallback>
        </mc:AlternateContent>
      </w:r>
      <w:r w:rsidR="007B3337" w:rsidRPr="00FB2409">
        <w:rPr>
          <w:noProof/>
        </w:rPr>
        <w:drawing>
          <wp:anchor distT="0" distB="0" distL="114300" distR="114300" simplePos="0" relativeHeight="251710464" behindDoc="0" locked="0" layoutInCell="1" allowOverlap="1" wp14:anchorId="3699EBB6" wp14:editId="4F2B5D83">
            <wp:simplePos x="0" y="0"/>
            <wp:positionH relativeFrom="column">
              <wp:posOffset>260448</wp:posOffset>
            </wp:positionH>
            <wp:positionV relativeFrom="paragraph">
              <wp:posOffset>229870</wp:posOffset>
            </wp:positionV>
            <wp:extent cx="905608" cy="878120"/>
            <wp:effectExtent l="0" t="0" r="889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608" cy="87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544" w:rsidRPr="00FB2409">
        <w:rPr>
          <w:rFonts w:ascii="ＭＳ ゴシック" w:eastAsia="ＭＳ ゴシック" w:hAnsi="ＭＳ ゴシック"/>
          <w:sz w:val="20"/>
          <w:szCs w:val="20"/>
        </w:rPr>
        <w:t xml:space="preserve">23 </w:t>
      </w:r>
      <w:r w:rsidR="00730699" w:rsidRPr="00FB2409">
        <w:rPr>
          <w:rFonts w:ascii="ＭＳ ゴシック" w:eastAsia="ＭＳ ゴシック" w:hAnsi="ＭＳ ゴシック"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730699" w:rsidRPr="00FB2409">
              <w:rPr>
                <w:rFonts w:ascii="ＭＳ ゴシック" w:eastAsia="ＭＳ ゴシック" w:hAnsi="ＭＳ ゴシック"/>
                <w:sz w:val="8"/>
                <w:szCs w:val="20"/>
              </w:rPr>
              <w:t>かんきょう</w:t>
            </w:r>
          </w:rt>
          <w:rubyBase>
            <w:r w:rsidR="00730699" w:rsidRPr="00FB2409">
              <w:rPr>
                <w:rFonts w:ascii="ＭＳ ゴシック" w:eastAsia="ＭＳ ゴシック" w:hAnsi="ＭＳ ゴシック"/>
                <w:sz w:val="20"/>
                <w:szCs w:val="20"/>
              </w:rPr>
              <w:t>環境</w:t>
            </w:r>
          </w:rubyBase>
        </w:ruby>
      </w:r>
      <w:r w:rsidR="009C3544" w:rsidRPr="00FB2409">
        <w:rPr>
          <w:rFonts w:ascii="ＭＳ ゴシック" w:eastAsia="ＭＳ ゴシック" w:hAnsi="ＭＳ ゴシック"/>
          <w:sz w:val="20"/>
          <w:szCs w:val="20"/>
        </w:rPr>
        <w:t>に</w:t>
      </w:r>
      <w:r w:rsidR="00730699" w:rsidRPr="00FB2409">
        <w:rPr>
          <w:rFonts w:ascii="ＭＳ ゴシック" w:eastAsia="ＭＳ ゴシック" w:hAnsi="ＭＳ ゴシック"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730699" w:rsidRPr="00FB2409">
              <w:rPr>
                <w:rFonts w:ascii="ＭＳ ゴシック" w:eastAsia="ＭＳ ゴシック" w:hAnsi="ＭＳ ゴシック"/>
                <w:sz w:val="8"/>
                <w:szCs w:val="20"/>
              </w:rPr>
              <w:t>はいりょ</w:t>
            </w:r>
          </w:rt>
          <w:rubyBase>
            <w:r w:rsidR="00730699" w:rsidRPr="00FB2409">
              <w:rPr>
                <w:rFonts w:ascii="ＭＳ ゴシック" w:eastAsia="ＭＳ ゴシック" w:hAnsi="ＭＳ ゴシック"/>
                <w:sz w:val="20"/>
                <w:szCs w:val="20"/>
              </w:rPr>
              <w:t>配慮</w:t>
            </w:r>
          </w:rubyBase>
        </w:ruby>
      </w:r>
      <w:r w:rsidR="009C3544" w:rsidRPr="00FB2409">
        <w:rPr>
          <w:rFonts w:ascii="ＭＳ ゴシック" w:eastAsia="ＭＳ ゴシック" w:hAnsi="ＭＳ ゴシック"/>
          <w:sz w:val="20"/>
          <w:szCs w:val="20"/>
        </w:rPr>
        <w:t>した服を選ぶ</w:t>
      </w:r>
      <w:r w:rsidR="00CE1CDC" w:rsidRPr="00FB2409">
        <w:rPr>
          <w:rFonts w:ascii="ＭＳ ゴシック" w:eastAsia="ＭＳ ゴシック" w:hAnsi="ＭＳ ゴシック"/>
          <w:sz w:val="20"/>
          <w:szCs w:val="20"/>
        </w:rPr>
        <w:br w:type="column"/>
      </w:r>
      <w:r w:rsidR="009A5287" w:rsidRPr="00FB2409">
        <w:rPr>
          <w:noProof/>
        </w:rPr>
        <w:drawing>
          <wp:inline distT="0" distB="0" distL="0" distR="0" wp14:anchorId="011E6E09" wp14:editId="4DAF4541">
            <wp:extent cx="2044065" cy="638585"/>
            <wp:effectExtent l="0" t="0" r="0" b="9525"/>
            <wp:docPr id="28" name="図 28" descr="3R（リデュース、リユース、リサイクル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R（リデュース、リユース、リサイクル）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673" cy="64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379FD" w14:textId="77777777" w:rsidR="00CE1CDC" w:rsidRPr="00FB2409" w:rsidRDefault="009C3544" w:rsidP="009C3544">
      <w:pPr>
        <w:rPr>
          <w:rFonts w:ascii="ＭＳ ゴシック" w:eastAsia="ＭＳ ゴシック" w:hAnsi="ＭＳ ゴシック"/>
          <w:sz w:val="20"/>
          <w:szCs w:val="20"/>
        </w:rPr>
      </w:pPr>
      <w:r w:rsidRPr="00FB2409">
        <w:rPr>
          <w:rFonts w:ascii="ＭＳ ゴシック" w:eastAsia="ＭＳ ゴシック" w:hAnsi="ＭＳ ゴシック"/>
          <w:sz w:val="20"/>
          <w:szCs w:val="20"/>
        </w:rPr>
        <w:t>24 使い捨てプラスチックの使用を</w:t>
      </w:r>
    </w:p>
    <w:p w14:paraId="48E6261E" w14:textId="4E2ECA65" w:rsidR="009C3544" w:rsidRPr="00FB2409" w:rsidRDefault="009C3544" w:rsidP="00CE1CDC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FB2409">
        <w:rPr>
          <w:rFonts w:ascii="ＭＳ ゴシック" w:eastAsia="ＭＳ ゴシック" w:hAnsi="ＭＳ ゴシック"/>
          <w:sz w:val="20"/>
          <w:szCs w:val="20"/>
        </w:rPr>
        <w:t>なるべく減らす</w:t>
      </w:r>
    </w:p>
    <w:p w14:paraId="405115E1" w14:textId="77777777" w:rsidR="009C3544" w:rsidRPr="00FB2409" w:rsidRDefault="009C3544" w:rsidP="00CE1CDC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FB2409">
        <w:rPr>
          <w:rFonts w:ascii="ＭＳ ゴシック" w:eastAsia="ＭＳ ゴシック" w:hAnsi="ＭＳ ゴシック" w:hint="eastAsia"/>
          <w:sz w:val="20"/>
          <w:szCs w:val="20"/>
        </w:rPr>
        <w:t>マイバッグ，マイボトル等を使う</w:t>
      </w:r>
    </w:p>
    <w:p w14:paraId="01C12F6F" w14:textId="77777777" w:rsidR="009C3544" w:rsidRPr="00FB2409" w:rsidRDefault="009C3544" w:rsidP="009C3544">
      <w:pPr>
        <w:rPr>
          <w:rFonts w:ascii="ＭＳ ゴシック" w:eastAsia="ＭＳ ゴシック" w:hAnsi="ＭＳ ゴシック"/>
          <w:sz w:val="20"/>
          <w:szCs w:val="20"/>
        </w:rPr>
      </w:pPr>
      <w:r w:rsidRPr="00FB2409">
        <w:rPr>
          <w:rFonts w:ascii="ＭＳ ゴシック" w:eastAsia="ＭＳ ゴシック" w:hAnsi="ＭＳ ゴシック"/>
          <w:sz w:val="20"/>
          <w:szCs w:val="20"/>
        </w:rPr>
        <w:t>25 修理や補修をする</w:t>
      </w:r>
    </w:p>
    <w:p w14:paraId="6B456EDE" w14:textId="77777777" w:rsidR="009C3544" w:rsidRPr="00FB2409" w:rsidRDefault="009C3544" w:rsidP="009C3544">
      <w:pPr>
        <w:rPr>
          <w:rFonts w:ascii="ＭＳ ゴシック" w:eastAsia="ＭＳ ゴシック" w:hAnsi="ＭＳ ゴシック"/>
          <w:sz w:val="20"/>
          <w:szCs w:val="20"/>
        </w:rPr>
      </w:pPr>
      <w:r w:rsidRPr="00FB2409">
        <w:rPr>
          <w:rFonts w:ascii="ＭＳ ゴシック" w:eastAsia="ＭＳ ゴシック" w:hAnsi="ＭＳ ゴシック"/>
          <w:sz w:val="20"/>
          <w:szCs w:val="20"/>
        </w:rPr>
        <w:t>26 フリマ・シェアリング</w:t>
      </w:r>
    </w:p>
    <w:p w14:paraId="61BB27AB" w14:textId="77777777" w:rsidR="009C3544" w:rsidRPr="00FB2409" w:rsidRDefault="009C3544" w:rsidP="009C3544">
      <w:pPr>
        <w:rPr>
          <w:rFonts w:ascii="ＭＳ ゴシック" w:eastAsia="ＭＳ ゴシック" w:hAnsi="ＭＳ ゴシック"/>
          <w:sz w:val="20"/>
          <w:szCs w:val="20"/>
        </w:rPr>
      </w:pPr>
      <w:r w:rsidRPr="00FB2409">
        <w:rPr>
          <w:rFonts w:ascii="ＭＳ ゴシック" w:eastAsia="ＭＳ ゴシック" w:hAnsi="ＭＳ ゴシック"/>
          <w:sz w:val="20"/>
          <w:szCs w:val="20"/>
        </w:rPr>
        <w:t>27 ごみの分別処理</w:t>
      </w:r>
    </w:p>
    <w:p w14:paraId="33F74853" w14:textId="10DF75E4" w:rsidR="009C3544" w:rsidRPr="00FB2409" w:rsidRDefault="0014484B" w:rsidP="009C354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color w:val="4472C4" w:themeColor="accent1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 wp14:anchorId="59EDA2A3" wp14:editId="792D37C9">
                <wp:simplePos x="0" y="0"/>
                <wp:positionH relativeFrom="column">
                  <wp:posOffset>-14349</wp:posOffset>
                </wp:positionH>
                <wp:positionV relativeFrom="paragraph">
                  <wp:posOffset>37086</wp:posOffset>
                </wp:positionV>
                <wp:extent cx="2044065" cy="638175"/>
                <wp:effectExtent l="0" t="0" r="0" b="9525"/>
                <wp:wrapTight wrapText="bothSides">
                  <wp:wrapPolygon edited="0">
                    <wp:start x="0" y="0"/>
                    <wp:lineTo x="0" y="20633"/>
                    <wp:lineTo x="201" y="21278"/>
                    <wp:lineTo x="21338" y="21278"/>
                    <wp:lineTo x="21338" y="0"/>
                    <wp:lineTo x="0" y="0"/>
                  </wp:wrapPolygon>
                </wp:wrapTight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4065" cy="638175"/>
                          <a:chOff x="0" y="0"/>
                          <a:chExt cx="2044065" cy="638175"/>
                        </a:xfrm>
                      </wpg:grpSpPr>
                      <pic:pic xmlns:pic="http://schemas.openxmlformats.org/drawingml/2006/picture">
                        <pic:nvPicPr>
                          <pic:cNvPr id="23" name="図 23" descr="CO₂の少ない製品・サービス等を選ぼう！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06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図 30" descr="CO₂の少ない製品・サービス等を選ぼう！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24" t="2796" r="55846" b="55341"/>
                          <a:stretch/>
                        </pic:blipFill>
                        <pic:spPr bwMode="auto">
                          <a:xfrm>
                            <a:off x="783772" y="83127"/>
                            <a:ext cx="9461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0CB885" id="グループ化 31" o:spid="_x0000_s1026" style="position:absolute;left:0;text-align:left;margin-left:-1.15pt;margin-top:2.9pt;width:160.95pt;height:50.25pt;z-index:-251595776" coordsize="20440,6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">
                <v:shape id="図 23" o:spid="_x0000_s1027" type="#_x0000_t75" alt="CO₂の少ない製品・サービス等を選ぼう！" style="position:absolute;width:20440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">
                  <v:imagedata r:id="rId18" o:title="CO₂の少ない製品・サービス等を選ぼう！"/>
                </v:shape>
                <v:shape id="図 30" o:spid="_x0000_s1028" type="#_x0000_t75" alt="CO₂の少ない製品・サービス等を選ぼう！" style="position:absolute;left:7837;top:831;width:946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">
                  <v:imagedata r:id="rId18" o:title="CO₂の少ない製品・サービス等を選ぼう！" croptop="1832f" cropbottom="36268f" cropleft="24985f" cropright="36599f"/>
                </v:shape>
                <w10:wrap type="tight"/>
              </v:group>
            </w:pict>
          </mc:Fallback>
        </mc:AlternateContent>
      </w:r>
      <w:r w:rsidR="009C3544" w:rsidRPr="00FB2409">
        <w:rPr>
          <w:rFonts w:ascii="ＭＳ ゴシック" w:eastAsia="ＭＳ ゴシック" w:hAnsi="ＭＳ ゴシック"/>
          <w:sz w:val="20"/>
          <w:szCs w:val="20"/>
        </w:rPr>
        <w:t xml:space="preserve">28 </w:t>
      </w:r>
      <w:r w:rsidR="00730699" w:rsidRPr="00FB2409">
        <w:rPr>
          <w:rFonts w:ascii="ＭＳ ゴシック" w:eastAsia="ＭＳ ゴシック" w:hAnsi="ＭＳ ゴシック"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730699" w:rsidRPr="00FB2409">
              <w:rPr>
                <w:rFonts w:ascii="ＭＳ ゴシック" w:eastAsia="ＭＳ ゴシック" w:hAnsi="ＭＳ ゴシック"/>
                <w:sz w:val="8"/>
                <w:szCs w:val="20"/>
              </w:rPr>
              <w:t xml:space="preserve">だつたん そ </w:t>
            </w:r>
          </w:rt>
          <w:rubyBase>
            <w:r w:rsidR="00730699" w:rsidRPr="00FB2409">
              <w:rPr>
                <w:rFonts w:ascii="ＭＳ ゴシック" w:eastAsia="ＭＳ ゴシック" w:hAnsi="ＭＳ ゴシック"/>
                <w:sz w:val="20"/>
                <w:szCs w:val="20"/>
              </w:rPr>
              <w:t>脱炭素</w:t>
            </w:r>
          </w:rubyBase>
        </w:ruby>
      </w:r>
      <w:r w:rsidR="009C3544" w:rsidRPr="00FB2409">
        <w:rPr>
          <w:rFonts w:ascii="ＭＳ ゴシック" w:eastAsia="ＭＳ ゴシック" w:hAnsi="ＭＳ ゴシック"/>
          <w:sz w:val="20"/>
          <w:szCs w:val="20"/>
        </w:rPr>
        <w:t>型の製品・サービスの</w:t>
      </w:r>
      <w:r w:rsidR="00730699" w:rsidRPr="00FB2409">
        <w:rPr>
          <w:rFonts w:ascii="ＭＳ ゴシック" w:eastAsia="ＭＳ ゴシック" w:hAnsi="ＭＳ ゴシック"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730699" w:rsidRPr="00FB2409">
              <w:rPr>
                <w:rFonts w:ascii="ＭＳ ゴシック" w:eastAsia="ＭＳ ゴシック" w:hAnsi="ＭＳ ゴシック"/>
                <w:sz w:val="8"/>
                <w:szCs w:val="20"/>
              </w:rPr>
              <w:t>せんたく</w:t>
            </w:r>
          </w:rt>
          <w:rubyBase>
            <w:r w:rsidR="00730699" w:rsidRPr="00FB2409">
              <w:rPr>
                <w:rFonts w:ascii="ＭＳ ゴシック" w:eastAsia="ＭＳ ゴシック" w:hAnsi="ＭＳ ゴシック"/>
                <w:sz w:val="20"/>
                <w:szCs w:val="20"/>
              </w:rPr>
              <w:t>選択</w:t>
            </w:r>
          </w:rubyBase>
        </w:ruby>
      </w:r>
    </w:p>
    <w:p w14:paraId="309E7A62" w14:textId="6AFCBEAD" w:rsidR="009C3544" w:rsidRPr="009C3544" w:rsidRDefault="009C3544" w:rsidP="009C3544">
      <w:pPr>
        <w:rPr>
          <w:rFonts w:ascii="ＭＳ ゴシック" w:eastAsia="ＭＳ ゴシック" w:hAnsi="ＭＳ ゴシック"/>
          <w:sz w:val="20"/>
          <w:szCs w:val="20"/>
        </w:rPr>
      </w:pPr>
      <w:r w:rsidRPr="00FB2409">
        <w:rPr>
          <w:rFonts w:ascii="ＭＳ ゴシック" w:eastAsia="ＭＳ ゴシック" w:hAnsi="ＭＳ ゴシック"/>
          <w:sz w:val="20"/>
          <w:szCs w:val="20"/>
        </w:rPr>
        <w:t>29 個人のESG 投資</w:t>
      </w:r>
    </w:p>
    <w:bookmarkEnd w:id="0"/>
    <w:p w14:paraId="4AC9E076" w14:textId="22D41BD2" w:rsidR="009C3544" w:rsidRPr="009C3544" w:rsidRDefault="009A5287" w:rsidP="009C354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inline distT="0" distB="0" distL="0" distR="0" wp14:anchorId="5BCE93E2" wp14:editId="5800A036">
            <wp:extent cx="2044065" cy="638585"/>
            <wp:effectExtent l="0" t="0" r="0" b="9525"/>
            <wp:docPr id="29" name="図 29" descr="環境保全活動に積極的に参加しよう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環境保全活動に積極的に参加しよう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958" cy="6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7AC51" w14:textId="414A138F" w:rsidR="009C3544" w:rsidRPr="009C3544" w:rsidRDefault="009C3544" w:rsidP="009C3544">
      <w:pPr>
        <w:rPr>
          <w:rFonts w:ascii="ＭＳ ゴシック" w:eastAsia="ＭＳ ゴシック" w:hAnsi="ＭＳ ゴシック"/>
          <w:sz w:val="20"/>
          <w:szCs w:val="20"/>
        </w:rPr>
      </w:pPr>
      <w:r w:rsidRPr="009C3544">
        <w:rPr>
          <w:rFonts w:ascii="ＭＳ ゴシック" w:eastAsia="ＭＳ ゴシック" w:hAnsi="ＭＳ ゴシック"/>
          <w:sz w:val="20"/>
          <w:szCs w:val="20"/>
        </w:rPr>
        <w:t>30 植林やごみ拾い等の活動</w:t>
      </w:r>
    </w:p>
    <w:p w14:paraId="0F5556FF" w14:textId="77777777" w:rsidR="009C3544" w:rsidRDefault="009C3544" w:rsidP="009C3544">
      <w:pPr>
        <w:rPr>
          <w:rFonts w:ascii="ＭＳ ゴシック" w:eastAsia="ＭＳ ゴシック" w:hAnsi="ＭＳ ゴシック"/>
          <w:sz w:val="20"/>
          <w:szCs w:val="20"/>
        </w:rPr>
      </w:pPr>
    </w:p>
    <w:p w14:paraId="30196740" w14:textId="6FDC0333" w:rsidR="009C3544" w:rsidRPr="001570D1" w:rsidRDefault="009C3544" w:rsidP="00CE1CDC">
      <w:pPr>
        <w:ind w:leftChars="100" w:left="210"/>
        <w:jc w:val="left"/>
        <w:rPr>
          <w:rFonts w:ascii="ＭＳ ゴシック" w:eastAsia="ＭＳ ゴシック" w:hAnsi="ＭＳ ゴシック"/>
          <w:color w:val="4472C4" w:themeColor="accent1"/>
          <w:sz w:val="16"/>
          <w:szCs w:val="16"/>
        </w:rPr>
      </w:pPr>
      <w:r w:rsidRPr="001570D1">
        <w:rPr>
          <w:rFonts w:ascii="ＭＳ ゴシック" w:eastAsia="ＭＳ ゴシック" w:hAnsi="ＭＳ ゴシック" w:hint="eastAsia"/>
          <w:color w:val="4472C4" w:themeColor="accent1"/>
          <w:sz w:val="16"/>
          <w:szCs w:val="16"/>
        </w:rPr>
        <w:t>環境省のホームページ「</w:t>
      </w:r>
      <w:r w:rsidRPr="001570D1">
        <w:rPr>
          <w:rFonts w:ascii="ＭＳ ゴシック" w:eastAsia="ＭＳ ゴシック" w:hAnsi="ＭＳ ゴシック"/>
          <w:color w:val="4472C4" w:themeColor="accent1"/>
          <w:sz w:val="16"/>
          <w:szCs w:val="16"/>
        </w:rPr>
        <w:t>COOL CHOICE」</w:t>
      </w:r>
    </w:p>
    <w:p w14:paraId="0F750DA8" w14:textId="06B652BD" w:rsidR="009C3544" w:rsidRPr="00CE1CDC" w:rsidRDefault="009C3544" w:rsidP="00CE1CDC">
      <w:pPr>
        <w:ind w:leftChars="100" w:left="210"/>
        <w:jc w:val="left"/>
        <w:rPr>
          <w:rFonts w:ascii="ＭＳ ゴシック" w:eastAsia="ＭＳ ゴシック" w:hAnsi="ＭＳ ゴシック"/>
          <w:color w:val="4472C4" w:themeColor="accent1"/>
          <w:sz w:val="16"/>
          <w:szCs w:val="16"/>
        </w:rPr>
        <w:sectPr w:rsidR="009C3544" w:rsidRPr="00CE1CDC" w:rsidSect="009A5287">
          <w:type w:val="continuous"/>
          <w:pgSz w:w="11906" w:h="16838" w:code="9"/>
          <w:pgMar w:top="720" w:right="720" w:bottom="720" w:left="720" w:header="851" w:footer="992" w:gutter="0"/>
          <w:cols w:num="3" w:space="425"/>
          <w:docGrid w:type="lines" w:linePitch="360"/>
        </w:sectPr>
      </w:pPr>
      <w:r w:rsidRPr="00CE1CDC">
        <w:rPr>
          <w:rFonts w:ascii="ＭＳ ゴシック" w:eastAsia="ＭＳ ゴシック" w:hAnsi="ＭＳ ゴシック"/>
          <w:color w:val="4472C4" w:themeColor="accent1"/>
          <w:sz w:val="16"/>
          <w:szCs w:val="16"/>
        </w:rPr>
        <w:t>https://ondankataisaku.env.go.jp/coolchoice/</w:t>
      </w:r>
    </w:p>
    <w:p w14:paraId="02B097D7" w14:textId="38F29CB0" w:rsidR="00CE1CDC" w:rsidRDefault="00CE1CDC">
      <w:pPr>
        <w:rPr>
          <w:rFonts w:ascii="ＭＳ ゴシック" w:eastAsia="ＭＳ ゴシック" w:hAnsi="ＭＳ ゴシック"/>
          <w:b/>
          <w:bCs/>
          <w:sz w:val="20"/>
          <w:szCs w:val="20"/>
        </w:rPr>
      </w:pPr>
    </w:p>
    <w:p w14:paraId="030BE832" w14:textId="77777777" w:rsidR="00A607F2" w:rsidRDefault="00A607F2">
      <w:pPr>
        <w:rPr>
          <w:rFonts w:ascii="ＭＳ ゴシック" w:eastAsia="ＭＳ ゴシック" w:hAnsi="ＭＳ ゴシック"/>
          <w:b/>
          <w:bCs/>
          <w:sz w:val="20"/>
          <w:szCs w:val="20"/>
        </w:rPr>
      </w:pPr>
    </w:p>
    <w:p w14:paraId="1B375FD3" w14:textId="77777777" w:rsidR="0094019B" w:rsidRDefault="0094019B">
      <w:pPr>
        <w:rPr>
          <w:rFonts w:ascii="ＭＳ ゴシック" w:eastAsia="ＭＳ ゴシック" w:hAnsi="ＭＳ ゴシック"/>
          <w:b/>
          <w:bCs/>
          <w:sz w:val="20"/>
          <w:szCs w:val="20"/>
        </w:rPr>
      </w:pPr>
    </w:p>
    <w:p w14:paraId="2F9DBD08" w14:textId="542C5C5C" w:rsidR="0094019B" w:rsidRDefault="0094019B">
      <w:pPr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8F4EB3">
        <w:rPr>
          <w:rFonts w:ascii="ＭＳ ゴシック" w:eastAsia="ＭＳ ゴシック" w:hAnsi="ＭＳ ゴシック" w:hint="eastAsia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0C29D60" wp14:editId="7B00F3FA">
                <wp:simplePos x="0" y="0"/>
                <wp:positionH relativeFrom="column">
                  <wp:posOffset>39478</wp:posOffset>
                </wp:positionH>
                <wp:positionV relativeFrom="paragraph">
                  <wp:posOffset>88021</wp:posOffset>
                </wp:positionV>
                <wp:extent cx="6595110" cy="1176655"/>
                <wp:effectExtent l="0" t="0" r="15240" b="2349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5110" cy="1176655"/>
                          <a:chOff x="-3007" y="0"/>
                          <a:chExt cx="6595110" cy="1295400"/>
                        </a:xfrm>
                      </wpg:grpSpPr>
                      <wps:wsp>
                        <wps:cNvPr id="16" name="四角形: 角を丸くする 16"/>
                        <wps:cNvSpPr/>
                        <wps:spPr>
                          <a:xfrm>
                            <a:off x="-3007" y="0"/>
                            <a:ext cx="6595110" cy="1295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B53D27" w14:textId="2C625E6E" w:rsidR="00697693" w:rsidRDefault="00697693" w:rsidP="008B52E8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54CD7727" w14:textId="60646208" w:rsidR="00EB0971" w:rsidRDefault="00EB0971" w:rsidP="008B52E8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0611B330" w14:textId="77777777" w:rsidR="00EB0971" w:rsidRDefault="00EB0971" w:rsidP="008B52E8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06AC2EAD" w14:textId="16876430" w:rsidR="00697693" w:rsidRDefault="00697693" w:rsidP="008B52E8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631B47E6" w14:textId="28A220D1" w:rsidR="00697693" w:rsidRDefault="00697693" w:rsidP="008B52E8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6ED1B8BB" w14:textId="7EA8D0B8" w:rsidR="00697693" w:rsidRDefault="00697693" w:rsidP="008B52E8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2D5C2D8A" w14:textId="77777777" w:rsidR="00697693" w:rsidRPr="008B6D87" w:rsidRDefault="00697693" w:rsidP="008B52E8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線コネクタ 20"/>
                        <wps:cNvCnPr/>
                        <wps:spPr>
                          <a:xfrm flipV="1">
                            <a:off x="209550" y="981075"/>
                            <a:ext cx="61607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コネクタ 21"/>
                        <wps:cNvCnPr/>
                        <wps:spPr>
                          <a:xfrm flipV="1">
                            <a:off x="171450" y="1295400"/>
                            <a:ext cx="61608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 flipV="1">
                            <a:off x="219075" y="676275"/>
                            <a:ext cx="61607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 flipV="1">
                            <a:off x="209550" y="352425"/>
                            <a:ext cx="61607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C29D60" id="グループ化 8" o:spid="_x0000_s1032" style="position:absolute;left:0;text-align:left;margin-left:3.1pt;margin-top:6.95pt;width:519.3pt;height:92.65pt;z-index:251696128;mso-height-relative:margin" coordorigin="-30" coordsize="65951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">
                <v:roundrect id="四角形: 角を丸くする 16" o:spid="_x0000_s1033" style="position:absolute;left:-30;width:65951;height:129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" fillcolor="white [3212]" strokecolor="#00b0f0" strokeweight="1.5pt">
                  <v:stroke joinstyle="miter"/>
                  <v:textbox>
                    <w:txbxContent>
                      <w:p w14:paraId="0DB53D27" w14:textId="2C625E6E" w:rsidR="00697693" w:rsidRDefault="00697693" w:rsidP="008B52E8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54CD7727" w14:textId="60646208" w:rsidR="00EB0971" w:rsidRDefault="00EB0971" w:rsidP="008B52E8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0611B330" w14:textId="77777777" w:rsidR="00EB0971" w:rsidRDefault="00EB0971" w:rsidP="008B52E8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06AC2EAD" w14:textId="16876430" w:rsidR="00697693" w:rsidRDefault="00697693" w:rsidP="008B52E8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631B47E6" w14:textId="28A220D1" w:rsidR="00697693" w:rsidRDefault="00697693" w:rsidP="008B52E8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6ED1B8BB" w14:textId="7EA8D0B8" w:rsidR="00697693" w:rsidRDefault="00697693" w:rsidP="008B52E8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2D5C2D8A" w14:textId="77777777" w:rsidR="00697693" w:rsidRPr="008B6D87" w:rsidRDefault="00697693" w:rsidP="008B52E8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line id="直線コネクタ 20" o:spid="_x0000_s1034" style="position:absolute;flip:y;visibility:visible;mso-wrap-style:square" from="2095,9810" to="63703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" strokecolor="#00b0f0" strokeweight=".5pt">
                  <v:stroke joinstyle="miter"/>
                </v:line>
                <v:line id="直線コネクタ 21" o:spid="_x0000_s1035" style="position:absolute;flip:y;visibility:visible;mso-wrap-style:square" from="1714,12954" to="63323,1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" strokecolor="#00b0f0" strokeweight=".5pt">
                  <v:stroke joinstyle="miter"/>
                </v:line>
                <v:line id="直線コネクタ 5" o:spid="_x0000_s1036" style="position:absolute;flip:y;visibility:visible;mso-wrap-style:square" from="2190,6762" to="63798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" strokecolor="#00b0f0" strokeweight=".5pt">
                  <v:stroke joinstyle="miter"/>
                </v:line>
                <v:line id="直線コネクタ 6" o:spid="_x0000_s1037" style="position:absolute;flip:y;visibility:visible;mso-wrap-style:square" from="2095,3524" to="63703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" strokecolor="#00b0f0" strokeweight=".5pt">
                  <v:stroke joinstyle="miter"/>
                </v:line>
              </v:group>
            </w:pict>
          </mc:Fallback>
        </mc:AlternateContent>
      </w:r>
      <w:r w:rsidRPr="008F4EB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FBCC1F" wp14:editId="6E9CAF8F">
                <wp:simplePos x="0" y="0"/>
                <wp:positionH relativeFrom="column">
                  <wp:posOffset>74930</wp:posOffset>
                </wp:positionH>
                <wp:positionV relativeFrom="paragraph">
                  <wp:posOffset>86320</wp:posOffset>
                </wp:positionV>
                <wp:extent cx="6647291" cy="328071"/>
                <wp:effectExtent l="0" t="0" r="0" b="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7291" cy="328071"/>
                        </a:xfrm>
                        <a:prstGeom prst="round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1D3C3" w14:textId="1D368DEC" w:rsidR="00BE71B4" w:rsidRPr="001F7BE4" w:rsidRDefault="001F7BE4" w:rsidP="00BE71B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F7BE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＜ゼロカーボンアクション</w:t>
                            </w:r>
                            <w:r w:rsidRPr="001F7BE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30＞</w:t>
                            </w:r>
                            <w:r w:rsidR="00334BD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うち，</w:t>
                            </w:r>
                            <w:r w:rsidRPr="001F7BE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「実行したことがある」「これから実行できる」</w:t>
                            </w:r>
                            <w:r w:rsidR="00334BD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行動を</w:t>
                            </w:r>
                            <w:r w:rsidRPr="001F7BE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分けて書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BCC1F" id="四角形: 角を丸くする 10" o:spid="_x0000_s1038" style="position:absolute;left:0;text-align:left;margin-left:5.9pt;margin-top:6.8pt;width:523.4pt;height:25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" filled="f" stroked="f" strokeweight="1.5pt">
                <v:stroke joinstyle="miter"/>
                <v:textbox>
                  <w:txbxContent>
                    <w:p w14:paraId="5141D3C3" w14:textId="1D368DEC" w:rsidR="00BE71B4" w:rsidRPr="001F7BE4" w:rsidRDefault="001F7BE4" w:rsidP="00BE71B4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1F7BE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＜ゼロカーボンアクション</w:t>
                      </w:r>
                      <w:r w:rsidRPr="001F7BE4"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  <w:t xml:space="preserve"> 30＞</w:t>
                      </w:r>
                      <w:r w:rsidR="00334BD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のうち，</w:t>
                      </w:r>
                      <w:r w:rsidRPr="001F7BE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「実行したことがある」「これから実行できる」</w:t>
                      </w:r>
                      <w:r w:rsidR="00334BD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行動を</w:t>
                      </w:r>
                      <w:r w:rsidRPr="001F7BE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分けて書き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6BA935" w14:textId="310C223B" w:rsidR="0094019B" w:rsidRDefault="0094019B">
      <w:pPr>
        <w:rPr>
          <w:rFonts w:ascii="ＭＳ ゴシック" w:eastAsia="ＭＳ ゴシック" w:hAnsi="ＭＳ ゴシック"/>
          <w:b/>
          <w:bCs/>
          <w:sz w:val="20"/>
          <w:szCs w:val="20"/>
        </w:rPr>
      </w:pPr>
    </w:p>
    <w:p w14:paraId="398A1191" w14:textId="00D0C33E" w:rsidR="0094019B" w:rsidRDefault="0094019B">
      <w:pPr>
        <w:rPr>
          <w:rFonts w:ascii="ＭＳ ゴシック" w:eastAsia="ＭＳ ゴシック" w:hAnsi="ＭＳ ゴシック"/>
          <w:b/>
          <w:bCs/>
          <w:sz w:val="20"/>
          <w:szCs w:val="20"/>
        </w:rPr>
      </w:pPr>
    </w:p>
    <w:p w14:paraId="63DED3A6" w14:textId="77777777" w:rsidR="0094019B" w:rsidRDefault="0094019B">
      <w:pPr>
        <w:rPr>
          <w:rFonts w:ascii="ＭＳ ゴシック" w:eastAsia="ＭＳ ゴシック" w:hAnsi="ＭＳ ゴシック"/>
          <w:b/>
          <w:bCs/>
          <w:sz w:val="20"/>
          <w:szCs w:val="20"/>
        </w:rPr>
      </w:pPr>
    </w:p>
    <w:p w14:paraId="6656C53D" w14:textId="4A19DDBD" w:rsidR="0094019B" w:rsidRDefault="0094019B">
      <w:pPr>
        <w:rPr>
          <w:rFonts w:ascii="ＭＳ ゴシック" w:eastAsia="ＭＳ ゴシック" w:hAnsi="ＭＳ ゴシック"/>
          <w:b/>
          <w:bCs/>
          <w:sz w:val="20"/>
          <w:szCs w:val="20"/>
        </w:rPr>
      </w:pPr>
    </w:p>
    <w:p w14:paraId="19E37011" w14:textId="5D5C830F" w:rsidR="00B3668E" w:rsidRDefault="0094019B">
      <w:pPr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8F4EB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63461450" wp14:editId="0C07F6F7">
                <wp:simplePos x="0" y="0"/>
                <wp:positionH relativeFrom="column">
                  <wp:posOffset>22860</wp:posOffset>
                </wp:positionH>
                <wp:positionV relativeFrom="paragraph">
                  <wp:posOffset>213563</wp:posOffset>
                </wp:positionV>
                <wp:extent cx="6624955" cy="867410"/>
                <wp:effectExtent l="0" t="0" r="23495" b="2794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4955" cy="867410"/>
                          <a:chOff x="0" y="68244"/>
                          <a:chExt cx="6389279" cy="867746"/>
                        </a:xfrm>
                      </wpg:grpSpPr>
                      <wps:wsp>
                        <wps:cNvPr id="17" name="四角形: 角を丸くする 17"/>
                        <wps:cNvSpPr/>
                        <wps:spPr>
                          <a:xfrm>
                            <a:off x="1" y="68244"/>
                            <a:ext cx="2813778" cy="36957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F144FE" w14:textId="1DB09FC1" w:rsidR="00697693" w:rsidRPr="008F4EB3" w:rsidRDefault="00697693" w:rsidP="00697693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color w:val="FFFFFF" w:themeColor="background1"/>
                                  <w:sz w:val="19"/>
                                  <w:szCs w:val="19"/>
                                </w:rPr>
                              </w:pPr>
                              <w:r w:rsidRPr="008F4EB3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FFFFFF" w:themeColor="background1"/>
                                  <w:sz w:val="19"/>
                                  <w:szCs w:val="19"/>
                                </w:rPr>
                                <w:t>ふりかえろう　当てはまるものに〇をつけよ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四角形: 角を丸くする 18"/>
                        <wps:cNvSpPr/>
                        <wps:spPr>
                          <a:xfrm>
                            <a:off x="0" y="326572"/>
                            <a:ext cx="6389279" cy="60941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591E5" w14:textId="3E149750" w:rsidR="00697693" w:rsidRPr="008F4EB3" w:rsidRDefault="00697693" w:rsidP="00697693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8F4EB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9"/>
                                  <w:szCs w:val="19"/>
                                </w:rPr>
                                <w:t>①</w:t>
                              </w:r>
                              <w:r w:rsidR="00730699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9"/>
                                  <w:szCs w:val="19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6"/>
                                    <w:hpsBaseText w:val="19"/>
                                    <w:lid w:val="ja-JP"/>
                                  </w:rubyPr>
                                  <w:rt>
                                    <w:r w:rsidR="00730699" w:rsidRPr="00730699"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8"/>
                                        <w:szCs w:val="19"/>
                                      </w:rPr>
                                      <w:t xml:space="preserve">だつたん そ </w:t>
                                    </w:r>
                                  </w:rt>
                                  <w:rubyBase>
                                    <w:r w:rsidR="00730699"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脱炭素</w:t>
                                    </w:r>
                                  </w:rubyBase>
                                </w:ruby>
                              </w:r>
                              <w:r w:rsidR="00CE1CDC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9"/>
                                  <w:szCs w:val="19"/>
                                </w:rPr>
                                <w:t>社会の実現に向けた行動の例がわかった</w:t>
                              </w:r>
                              <w:r w:rsidRPr="008F4EB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9"/>
                                  <w:szCs w:val="19"/>
                                </w:rPr>
                                <w:t>。</w:t>
                              </w:r>
                              <w:r w:rsidR="0025790A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　　 </w:t>
                              </w:r>
                              <w:r w:rsidR="0025790A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CE1CDC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9"/>
                                  <w:szCs w:val="19"/>
                                </w:rPr>
                                <w:t>わかった</w:t>
                              </w:r>
                              <w:r w:rsidRPr="008F4EB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9"/>
                                  <w:szCs w:val="19"/>
                                </w:rPr>
                                <w:t>□</w:t>
                              </w:r>
                              <w:r w:rsidR="00CE1CDC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　</w:t>
                              </w:r>
                              <w:r w:rsidRPr="008F4EB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　すこし</w:t>
                              </w:r>
                              <w:r w:rsidR="00CE1CDC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9"/>
                                  <w:szCs w:val="19"/>
                                </w:rPr>
                                <w:t>わかった</w:t>
                              </w:r>
                              <w:r w:rsidRPr="008F4EB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9"/>
                                  <w:szCs w:val="19"/>
                                </w:rPr>
                                <w:t>□</w:t>
                              </w:r>
                              <w:r w:rsidR="00CE1CDC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　</w:t>
                              </w:r>
                              <w:r w:rsidRPr="008F4EB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　</w:t>
                              </w:r>
                              <w:r w:rsidR="00CE1CDC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9"/>
                                  <w:szCs w:val="19"/>
                                </w:rPr>
                                <w:t>わからな</w:t>
                              </w:r>
                              <w:r w:rsidR="0025790A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9"/>
                                  <w:szCs w:val="19"/>
                                </w:rPr>
                                <w:t>かっ</w:t>
                              </w:r>
                              <w:r w:rsidRPr="008F4EB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9"/>
                                  <w:szCs w:val="19"/>
                                </w:rPr>
                                <w:t>た□</w:t>
                              </w:r>
                            </w:p>
                            <w:p w14:paraId="63D5FAB8" w14:textId="5F7591F9" w:rsidR="00697693" w:rsidRPr="008F4EB3" w:rsidRDefault="00697693" w:rsidP="00697693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8F4EB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9"/>
                                  <w:szCs w:val="19"/>
                                </w:rPr>
                                <w:t>②</w:t>
                              </w:r>
                              <w:r w:rsidR="00CE1CDC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9"/>
                                  <w:szCs w:val="19"/>
                                </w:rPr>
                                <w:t>自分にできる行動を起こして</w:t>
                              </w:r>
                              <w:r w:rsidR="0025790A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9"/>
                                  <w:szCs w:val="19"/>
                                </w:rPr>
                                <w:t>みたい</w:t>
                              </w:r>
                              <w:r w:rsidRPr="008F4EB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9"/>
                                  <w:szCs w:val="19"/>
                                </w:rPr>
                                <w:t>。</w:t>
                              </w:r>
                              <w:r w:rsidR="00CE1CDC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　　　　　　　　</w:t>
                              </w:r>
                              <w:r w:rsidR="0025790A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9"/>
                                  <w:szCs w:val="19"/>
                                </w:rPr>
                                <w:t>そう</w:t>
                              </w:r>
                              <w:r w:rsidRPr="008F4EB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思う□　</w:t>
                              </w:r>
                              <w:r w:rsidR="00CE1CDC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　</w:t>
                              </w:r>
                              <w:r w:rsidRPr="008F4EB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9"/>
                                  <w:szCs w:val="19"/>
                                </w:rPr>
                                <w:t>すこし</w:t>
                              </w:r>
                              <w:r w:rsidR="0025790A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9"/>
                                  <w:szCs w:val="19"/>
                                </w:rPr>
                                <w:t>そう</w:t>
                              </w:r>
                              <w:r w:rsidRPr="008F4EB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思う□　　</w:t>
                              </w:r>
                              <w:r w:rsidR="00730699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　　　</w:t>
                              </w:r>
                              <w:r w:rsidRPr="008F4EB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9"/>
                                  <w:szCs w:val="19"/>
                                </w:rPr>
                                <w:t>思わない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461450" id="グループ化 19" o:spid="_x0000_s1039" style="position:absolute;left:0;text-align:left;margin-left:1.8pt;margin-top:16.8pt;width:521.65pt;height:68.3pt;z-index:-251641856;mso-width-relative:margin;mso-height-relative:margin" coordorigin=",682" coordsize="63892,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">
                <v:roundrect id="四角形: 角を丸くする 17" o:spid="_x0000_s1040" style="position:absolute;top:682;width:28137;height:36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" fillcolor="#00b050" strokecolor="#00b050" strokeweight="1.5pt">
                  <v:stroke joinstyle="miter"/>
                  <v:textbox>
                    <w:txbxContent>
                      <w:p w14:paraId="1FF144FE" w14:textId="1DB09FC1" w:rsidR="00697693" w:rsidRPr="008F4EB3" w:rsidRDefault="00697693" w:rsidP="00697693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bCs/>
                            <w:color w:val="FFFFFF" w:themeColor="background1"/>
                            <w:sz w:val="19"/>
                            <w:szCs w:val="19"/>
                          </w:rPr>
                        </w:pPr>
                        <w:r w:rsidRPr="008F4EB3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FFFFFF" w:themeColor="background1"/>
                            <w:sz w:val="19"/>
                            <w:szCs w:val="19"/>
                          </w:rPr>
                          <w:t>ふりかえろう　当てはまるものに〇をつけよう</w:t>
                        </w:r>
                      </w:p>
                    </w:txbxContent>
                  </v:textbox>
                </v:roundrect>
                <v:roundrect id="四角形: 角を丸くする 18" o:spid="_x0000_s1041" style="position:absolute;top:3265;width:63892;height:60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" fillcolor="white [3212]" strokecolor="#00b050" strokeweight="1.5pt">
                  <v:stroke joinstyle="miter"/>
                  <v:textbox>
                    <w:txbxContent>
                      <w:p w14:paraId="5F2591E5" w14:textId="3E149750" w:rsidR="00697693" w:rsidRPr="008F4EB3" w:rsidRDefault="00697693" w:rsidP="00697693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8F4EB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9"/>
                            <w:szCs w:val="19"/>
                          </w:rPr>
                          <w:t>①</w:t>
                        </w:r>
                        <w:r w:rsidR="00730699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9"/>
                            <w:szCs w:val="19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9"/>
                              <w:lid w:val="ja-JP"/>
                            </w:rubyPr>
                            <w:rt>
                              <w:r w:rsidR="00730699" w:rsidRPr="00730699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8"/>
                                  <w:szCs w:val="19"/>
                                </w:rPr>
                                <w:t xml:space="preserve">だつたん そ </w:t>
                              </w:r>
                            </w:rt>
                            <w:rubyBase>
                              <w:r w:rsidR="00730699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9"/>
                                  <w:szCs w:val="19"/>
                                </w:rPr>
                                <w:t>脱炭素</w:t>
                              </w:r>
                            </w:rubyBase>
                          </w:ruby>
                        </w:r>
                        <w:r w:rsidR="00CE1CDC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9"/>
                            <w:szCs w:val="19"/>
                          </w:rPr>
                          <w:t>社会の実現に向けた行動の例がわかった</w:t>
                        </w:r>
                        <w:r w:rsidRPr="008F4EB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9"/>
                            <w:szCs w:val="19"/>
                          </w:rPr>
                          <w:t>。</w:t>
                        </w:r>
                        <w:r w:rsidR="0025790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9"/>
                            <w:szCs w:val="19"/>
                          </w:rPr>
                          <w:t xml:space="preserve">　　 </w:t>
                        </w:r>
                        <w:r w:rsidR="0025790A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CE1CDC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9"/>
                            <w:szCs w:val="19"/>
                          </w:rPr>
                          <w:t>わかった</w:t>
                        </w:r>
                        <w:r w:rsidRPr="008F4EB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9"/>
                            <w:szCs w:val="19"/>
                          </w:rPr>
                          <w:t>□</w:t>
                        </w:r>
                        <w:r w:rsidR="00CE1CDC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9"/>
                            <w:szCs w:val="19"/>
                          </w:rPr>
                          <w:t xml:space="preserve">　</w:t>
                        </w:r>
                        <w:r w:rsidRPr="008F4EB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9"/>
                            <w:szCs w:val="19"/>
                          </w:rPr>
                          <w:t xml:space="preserve">　すこし</w:t>
                        </w:r>
                        <w:r w:rsidR="00CE1CDC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9"/>
                            <w:szCs w:val="19"/>
                          </w:rPr>
                          <w:t>わかった</w:t>
                        </w:r>
                        <w:r w:rsidRPr="008F4EB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9"/>
                            <w:szCs w:val="19"/>
                          </w:rPr>
                          <w:t>□</w:t>
                        </w:r>
                        <w:r w:rsidR="00CE1CDC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9"/>
                            <w:szCs w:val="19"/>
                          </w:rPr>
                          <w:t xml:space="preserve">　</w:t>
                        </w:r>
                        <w:r w:rsidRPr="008F4EB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9"/>
                            <w:szCs w:val="19"/>
                          </w:rPr>
                          <w:t xml:space="preserve">　</w:t>
                        </w:r>
                        <w:r w:rsidR="00CE1CDC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9"/>
                            <w:szCs w:val="19"/>
                          </w:rPr>
                          <w:t>わからな</w:t>
                        </w:r>
                        <w:r w:rsidR="0025790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9"/>
                            <w:szCs w:val="19"/>
                          </w:rPr>
                          <w:t>かっ</w:t>
                        </w:r>
                        <w:r w:rsidRPr="008F4EB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9"/>
                            <w:szCs w:val="19"/>
                          </w:rPr>
                          <w:t>た□</w:t>
                        </w:r>
                      </w:p>
                      <w:p w14:paraId="63D5FAB8" w14:textId="5F7591F9" w:rsidR="00697693" w:rsidRPr="008F4EB3" w:rsidRDefault="00697693" w:rsidP="00697693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8F4EB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9"/>
                            <w:szCs w:val="19"/>
                          </w:rPr>
                          <w:t>②</w:t>
                        </w:r>
                        <w:r w:rsidR="00CE1CDC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9"/>
                            <w:szCs w:val="19"/>
                          </w:rPr>
                          <w:t>自分にできる行動を起こして</w:t>
                        </w:r>
                        <w:r w:rsidR="0025790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9"/>
                            <w:szCs w:val="19"/>
                          </w:rPr>
                          <w:t>みたい</w:t>
                        </w:r>
                        <w:r w:rsidRPr="008F4EB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9"/>
                            <w:szCs w:val="19"/>
                          </w:rPr>
                          <w:t>。</w:t>
                        </w:r>
                        <w:r w:rsidR="00CE1CDC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9"/>
                            <w:szCs w:val="19"/>
                          </w:rPr>
                          <w:t xml:space="preserve">　　　　　　　　</w:t>
                        </w:r>
                        <w:r w:rsidR="0025790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9"/>
                            <w:szCs w:val="19"/>
                          </w:rPr>
                          <w:t>そう</w:t>
                        </w:r>
                        <w:r w:rsidRPr="008F4EB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9"/>
                            <w:szCs w:val="19"/>
                          </w:rPr>
                          <w:t xml:space="preserve">思う□　</w:t>
                        </w:r>
                        <w:r w:rsidR="00CE1CDC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9"/>
                            <w:szCs w:val="19"/>
                          </w:rPr>
                          <w:t xml:space="preserve">　</w:t>
                        </w:r>
                        <w:r w:rsidRPr="008F4EB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9"/>
                            <w:szCs w:val="19"/>
                          </w:rPr>
                          <w:t>すこし</w:t>
                        </w:r>
                        <w:r w:rsidR="0025790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9"/>
                            <w:szCs w:val="19"/>
                          </w:rPr>
                          <w:t>そう</w:t>
                        </w:r>
                        <w:r w:rsidRPr="008F4EB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9"/>
                            <w:szCs w:val="19"/>
                          </w:rPr>
                          <w:t xml:space="preserve">思う□　　</w:t>
                        </w:r>
                        <w:r w:rsidR="00730699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9"/>
                            <w:szCs w:val="19"/>
                          </w:rPr>
                          <w:t xml:space="preserve">　　　</w:t>
                        </w:r>
                        <w:r w:rsidRPr="008F4EB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9"/>
                            <w:szCs w:val="19"/>
                          </w:rPr>
                          <w:t>思わない□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927EFF3" w14:textId="6417F6FD" w:rsidR="0094019B" w:rsidRDefault="0094019B">
      <w:pPr>
        <w:rPr>
          <w:rFonts w:ascii="ＭＳ ゴシック" w:eastAsia="ＭＳ ゴシック" w:hAnsi="ＭＳ ゴシック"/>
          <w:b/>
          <w:bCs/>
          <w:sz w:val="20"/>
          <w:szCs w:val="20"/>
        </w:rPr>
      </w:pPr>
    </w:p>
    <w:p w14:paraId="7AC68055" w14:textId="2C364733" w:rsidR="0094019B" w:rsidRDefault="0094019B">
      <w:pPr>
        <w:rPr>
          <w:rFonts w:ascii="ＭＳ ゴシック" w:eastAsia="ＭＳ ゴシック" w:hAnsi="ＭＳ ゴシック"/>
          <w:b/>
          <w:bCs/>
          <w:sz w:val="20"/>
          <w:szCs w:val="20"/>
        </w:rPr>
      </w:pPr>
    </w:p>
    <w:p w14:paraId="39562EFE" w14:textId="1F0C362D" w:rsidR="0094019B" w:rsidRDefault="0094019B">
      <w:pPr>
        <w:rPr>
          <w:rFonts w:ascii="ＭＳ ゴシック" w:eastAsia="ＭＳ ゴシック" w:hAnsi="ＭＳ ゴシック"/>
          <w:b/>
          <w:bCs/>
          <w:sz w:val="20"/>
          <w:szCs w:val="20"/>
        </w:rPr>
      </w:pPr>
    </w:p>
    <w:p w14:paraId="328729E6" w14:textId="77777777" w:rsidR="0094019B" w:rsidRDefault="0094019B">
      <w:pPr>
        <w:rPr>
          <w:rFonts w:ascii="ＭＳ ゴシック" w:eastAsia="ＭＳ ゴシック" w:hAnsi="ＭＳ ゴシック"/>
          <w:b/>
          <w:bCs/>
          <w:sz w:val="20"/>
          <w:szCs w:val="20"/>
        </w:rPr>
      </w:pPr>
    </w:p>
    <w:p w14:paraId="420B3E0B" w14:textId="726C0130" w:rsidR="0094019B" w:rsidRPr="0094019B" w:rsidRDefault="0094019B" w:rsidP="008832C4">
      <w:pPr>
        <w:ind w:left="283" w:hangingChars="157" w:hanging="283"/>
        <w:rPr>
          <w:rFonts w:ascii="ＭＳ ゴシック" w:eastAsia="ＭＳ ゴシック" w:hAnsi="ＭＳ ゴシック"/>
          <w:sz w:val="18"/>
          <w:szCs w:val="18"/>
        </w:rPr>
      </w:pPr>
      <w:r w:rsidRPr="0094019B">
        <w:rPr>
          <w:rFonts w:ascii="ＭＳ ゴシック" w:eastAsia="ＭＳ ゴシック" w:hAnsi="ＭＳ ゴシック"/>
          <w:sz w:val="18"/>
          <w:szCs w:val="18"/>
        </w:rPr>
        <w:t>9 ZEH（ゼッチ）</w:t>
      </w:r>
      <w:r>
        <w:rPr>
          <w:rFonts w:ascii="ＭＳ ゴシック" w:eastAsia="ＭＳ ゴシック" w:hAnsi="ＭＳ ゴシック" w:hint="eastAsia"/>
          <w:sz w:val="18"/>
          <w:szCs w:val="18"/>
        </w:rPr>
        <w:t>：</w:t>
      </w:r>
      <w:r w:rsidR="00616119" w:rsidRPr="00616119">
        <w:rPr>
          <w:rFonts w:ascii="ＭＳ ゴシック" w:eastAsia="ＭＳ ゴシック" w:hAnsi="ＭＳ ゴシック"/>
          <w:sz w:val="18"/>
          <w:szCs w:val="18"/>
        </w:rPr>
        <w:t>住宅の高断熱化</w:t>
      </w:r>
      <w:r w:rsidR="00616119">
        <w:rPr>
          <w:rFonts w:ascii="ＭＳ ゴシック" w:eastAsia="ＭＳ ゴシック" w:hAnsi="ＭＳ ゴシック" w:hint="eastAsia"/>
          <w:sz w:val="18"/>
          <w:szCs w:val="18"/>
        </w:rPr>
        <w:t>，</w:t>
      </w:r>
      <w:r w:rsidR="00616119" w:rsidRPr="00616119">
        <w:rPr>
          <w:rFonts w:ascii="ＭＳ ゴシック" w:eastAsia="ＭＳ ゴシック" w:hAnsi="ＭＳ ゴシック"/>
          <w:sz w:val="18"/>
          <w:szCs w:val="18"/>
        </w:rPr>
        <w:t>高効率設備によ</w:t>
      </w:r>
      <w:r w:rsidR="00616119">
        <w:rPr>
          <w:rFonts w:ascii="ＭＳ ゴシック" w:eastAsia="ＭＳ ゴシック" w:hAnsi="ＭＳ ゴシック" w:hint="eastAsia"/>
          <w:sz w:val="18"/>
          <w:szCs w:val="18"/>
        </w:rPr>
        <w:t>り</w:t>
      </w:r>
      <w:r w:rsidR="00616119" w:rsidRPr="00616119">
        <w:rPr>
          <w:rFonts w:ascii="ＭＳ ゴシック" w:eastAsia="ＭＳ ゴシック" w:hAnsi="ＭＳ ゴシック"/>
          <w:sz w:val="18"/>
          <w:szCs w:val="18"/>
        </w:rPr>
        <w:t>消費エネルギーを減らし</w:t>
      </w:r>
      <w:r w:rsidR="00616119">
        <w:rPr>
          <w:rFonts w:ascii="ＭＳ ゴシック" w:eastAsia="ＭＳ ゴシック" w:hAnsi="ＭＳ ゴシック" w:hint="eastAsia"/>
          <w:sz w:val="18"/>
          <w:szCs w:val="18"/>
        </w:rPr>
        <w:t>，</w:t>
      </w:r>
      <w:r w:rsidR="00616119" w:rsidRPr="00616119">
        <w:rPr>
          <w:rFonts w:ascii="ＭＳ ゴシック" w:eastAsia="ＭＳ ゴシック" w:hAnsi="ＭＳ ゴシック"/>
          <w:sz w:val="18"/>
          <w:szCs w:val="18"/>
        </w:rPr>
        <w:t>太陽光パネルによりエネルギーを創ることで</w:t>
      </w:r>
      <w:r w:rsidR="00FB2409">
        <w:rPr>
          <w:rFonts w:ascii="ＭＳ ゴシック" w:eastAsia="ＭＳ ゴシック" w:hAnsi="ＭＳ ゴシック" w:hint="eastAsia"/>
          <w:sz w:val="18"/>
          <w:szCs w:val="18"/>
        </w:rPr>
        <w:t>，</w:t>
      </w:r>
      <w:r w:rsidR="00616119" w:rsidRPr="00616119">
        <w:rPr>
          <w:rFonts w:ascii="ＭＳ ゴシック" w:eastAsia="ＭＳ ゴシック" w:hAnsi="ＭＳ ゴシック"/>
          <w:sz w:val="18"/>
          <w:szCs w:val="18"/>
        </w:rPr>
        <w:t>年間の住宅のエネルギー消費量が正味でゼロとなる住宅</w:t>
      </w:r>
      <w:r w:rsidR="008832C4">
        <w:rPr>
          <w:rFonts w:ascii="ＭＳ ゴシック" w:eastAsia="ＭＳ ゴシック" w:hAnsi="ＭＳ ゴシック" w:hint="eastAsia"/>
          <w:sz w:val="18"/>
          <w:szCs w:val="18"/>
        </w:rPr>
        <w:t>（ネット・ゼロ・エネルギーハウス）</w:t>
      </w:r>
      <w:r w:rsidR="00616119">
        <w:rPr>
          <w:rFonts w:ascii="ＭＳ ゴシック" w:eastAsia="ＭＳ ゴシック" w:hAnsi="ＭＳ ゴシック" w:hint="eastAsia"/>
          <w:sz w:val="18"/>
          <w:szCs w:val="18"/>
        </w:rPr>
        <w:t>のこと</w:t>
      </w:r>
      <w:r w:rsidR="00616119" w:rsidRPr="00616119">
        <w:rPr>
          <w:rFonts w:ascii="ＭＳ ゴシック" w:eastAsia="ＭＳ ゴシック" w:hAnsi="ＭＳ ゴシック"/>
          <w:sz w:val="18"/>
          <w:szCs w:val="18"/>
        </w:rPr>
        <w:t>。</w:t>
      </w:r>
    </w:p>
    <w:p w14:paraId="04E7CC62" w14:textId="59AAE934" w:rsidR="0094019B" w:rsidRPr="0094019B" w:rsidRDefault="0094019B" w:rsidP="00616119">
      <w:pPr>
        <w:ind w:left="283" w:hangingChars="157" w:hanging="283"/>
        <w:rPr>
          <w:rFonts w:ascii="ＭＳ ゴシック" w:eastAsia="ＭＳ ゴシック" w:hAnsi="ＭＳ ゴシック"/>
          <w:sz w:val="18"/>
          <w:szCs w:val="18"/>
        </w:rPr>
      </w:pPr>
      <w:r w:rsidRPr="0094019B">
        <w:rPr>
          <w:rFonts w:ascii="ＭＳ ゴシック" w:eastAsia="ＭＳ ゴシック" w:hAnsi="ＭＳ ゴシック"/>
          <w:sz w:val="18"/>
          <w:szCs w:val="18"/>
        </w:rPr>
        <w:t>15 スマートムーブ</w:t>
      </w:r>
      <w:r>
        <w:rPr>
          <w:rFonts w:ascii="ＭＳ ゴシック" w:eastAsia="ＭＳ ゴシック" w:hAnsi="ＭＳ ゴシック" w:hint="eastAsia"/>
          <w:sz w:val="18"/>
          <w:szCs w:val="18"/>
        </w:rPr>
        <w:t>：</w:t>
      </w:r>
      <w:r w:rsidR="00616119" w:rsidRPr="00616119">
        <w:rPr>
          <w:rFonts w:ascii="ＭＳ ゴシック" w:eastAsia="ＭＳ ゴシック" w:hAnsi="ＭＳ ゴシック" w:hint="eastAsia"/>
          <w:sz w:val="18"/>
          <w:szCs w:val="18"/>
        </w:rPr>
        <w:t>徒歩</w:t>
      </w:r>
      <w:r w:rsidR="00616119">
        <w:rPr>
          <w:rFonts w:ascii="ＭＳ ゴシック" w:eastAsia="ＭＳ ゴシック" w:hAnsi="ＭＳ ゴシック" w:hint="eastAsia"/>
          <w:sz w:val="18"/>
          <w:szCs w:val="18"/>
        </w:rPr>
        <w:t>，</w:t>
      </w:r>
      <w:r w:rsidR="00616119" w:rsidRPr="00616119">
        <w:rPr>
          <w:rFonts w:ascii="ＭＳ ゴシック" w:eastAsia="ＭＳ ゴシック" w:hAnsi="ＭＳ ゴシック" w:hint="eastAsia"/>
          <w:sz w:val="18"/>
          <w:szCs w:val="18"/>
        </w:rPr>
        <w:t>自転車や公共交通機関など</w:t>
      </w:r>
      <w:r w:rsidR="00FB2409">
        <w:rPr>
          <w:rFonts w:ascii="ＭＳ ゴシック" w:eastAsia="ＭＳ ゴシック" w:hAnsi="ＭＳ ゴシック" w:hint="eastAsia"/>
          <w:sz w:val="18"/>
          <w:szCs w:val="18"/>
        </w:rPr>
        <w:t>，</w:t>
      </w:r>
      <w:r w:rsidR="00616119" w:rsidRPr="00616119">
        <w:rPr>
          <w:rFonts w:ascii="ＭＳ ゴシック" w:eastAsia="ＭＳ ゴシック" w:hAnsi="ＭＳ ゴシック" w:hint="eastAsia"/>
          <w:sz w:val="18"/>
          <w:szCs w:val="18"/>
        </w:rPr>
        <w:t>自動車以外の移動手段</w:t>
      </w:r>
      <w:r w:rsidR="00616119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616119" w:rsidRPr="00616119">
        <w:rPr>
          <w:rFonts w:ascii="ＭＳ ゴシック" w:eastAsia="ＭＳ ゴシック" w:hAnsi="ＭＳ ゴシック" w:hint="eastAsia"/>
          <w:sz w:val="18"/>
          <w:szCs w:val="18"/>
        </w:rPr>
        <w:t>選択</w:t>
      </w:r>
      <w:r w:rsidR="00616119">
        <w:rPr>
          <w:rFonts w:ascii="ＭＳ ゴシック" w:eastAsia="ＭＳ ゴシック" w:hAnsi="ＭＳ ゴシック" w:hint="eastAsia"/>
          <w:sz w:val="18"/>
          <w:szCs w:val="18"/>
        </w:rPr>
        <w:t>すること。</w:t>
      </w:r>
    </w:p>
    <w:p w14:paraId="4B98799B" w14:textId="51873F76" w:rsidR="0094019B" w:rsidRPr="0094019B" w:rsidRDefault="0094019B" w:rsidP="00616119">
      <w:pPr>
        <w:ind w:left="283" w:hangingChars="157" w:hanging="283"/>
        <w:rPr>
          <w:rFonts w:ascii="ＭＳ ゴシック" w:eastAsia="ＭＳ ゴシック" w:hAnsi="ＭＳ ゴシック"/>
          <w:sz w:val="18"/>
          <w:szCs w:val="18"/>
        </w:rPr>
      </w:pPr>
      <w:r w:rsidRPr="0094019B">
        <w:rPr>
          <w:rFonts w:ascii="ＭＳ ゴシック" w:eastAsia="ＭＳ ゴシック" w:hAnsi="ＭＳ ゴシック"/>
          <w:sz w:val="18"/>
          <w:szCs w:val="18"/>
        </w:rPr>
        <w:t>16 ゼロカーボン・ドライブ</w:t>
      </w:r>
      <w:r>
        <w:rPr>
          <w:rFonts w:ascii="ＭＳ ゴシック" w:eastAsia="ＭＳ ゴシック" w:hAnsi="ＭＳ ゴシック" w:hint="eastAsia"/>
          <w:sz w:val="18"/>
          <w:szCs w:val="18"/>
        </w:rPr>
        <w:t>：</w:t>
      </w:r>
      <w:r w:rsidR="00FB2409" w:rsidRPr="00FB2409">
        <w:rPr>
          <w:rFonts w:ascii="ＭＳ ゴシック" w:eastAsia="ＭＳ ゴシック" w:hAnsi="ＭＳ ゴシック" w:hint="eastAsia"/>
          <w:sz w:val="18"/>
          <w:szCs w:val="18"/>
        </w:rPr>
        <w:t>再生可能エネルギー電力（再エネ電力）と電気自動車（</w:t>
      </w:r>
      <w:r w:rsidR="00FB2409" w:rsidRPr="00FB2409">
        <w:rPr>
          <w:rFonts w:ascii="ＭＳ ゴシック" w:eastAsia="ＭＳ ゴシック" w:hAnsi="ＭＳ ゴシック"/>
          <w:sz w:val="18"/>
          <w:szCs w:val="18"/>
        </w:rPr>
        <w:t>EV）</w:t>
      </w:r>
      <w:r w:rsidR="00FB2409">
        <w:rPr>
          <w:rFonts w:ascii="ＭＳ ゴシック" w:eastAsia="ＭＳ ゴシック" w:hAnsi="ＭＳ ゴシック"/>
          <w:sz w:val="18"/>
          <w:szCs w:val="18"/>
        </w:rPr>
        <w:t>，</w:t>
      </w:r>
      <w:r w:rsidR="00FB2409" w:rsidRPr="00FB2409">
        <w:rPr>
          <w:rFonts w:ascii="ＭＳ ゴシック" w:eastAsia="ＭＳ ゴシック" w:hAnsi="ＭＳ ゴシック"/>
          <w:sz w:val="18"/>
          <w:szCs w:val="18"/>
        </w:rPr>
        <w:t xml:space="preserve"> プラグインハイブリッド車（PHEV）</w:t>
      </w:r>
      <w:r w:rsidR="00FB2409">
        <w:rPr>
          <w:rFonts w:ascii="ＭＳ ゴシック" w:eastAsia="ＭＳ ゴシック" w:hAnsi="ＭＳ ゴシック"/>
          <w:sz w:val="18"/>
          <w:szCs w:val="18"/>
        </w:rPr>
        <w:t>，</w:t>
      </w:r>
      <w:r w:rsidR="00FB2409" w:rsidRPr="00FB2409">
        <w:rPr>
          <w:rFonts w:ascii="ＭＳ ゴシック" w:eastAsia="ＭＳ ゴシック" w:hAnsi="ＭＳ ゴシック"/>
          <w:sz w:val="18"/>
          <w:szCs w:val="18"/>
        </w:rPr>
        <w:t>燃料電池自動車（FCV）を活用した</w:t>
      </w:r>
      <w:r w:rsidR="00FB2409">
        <w:rPr>
          <w:rFonts w:ascii="ＭＳ ゴシック" w:eastAsia="ＭＳ ゴシック" w:hAnsi="ＭＳ ゴシック" w:hint="eastAsia"/>
          <w:sz w:val="18"/>
          <w:szCs w:val="18"/>
        </w:rPr>
        <w:t>ドライブのこと。</w:t>
      </w:r>
    </w:p>
    <w:p w14:paraId="733176A8" w14:textId="6DC7BFDC" w:rsidR="0094019B" w:rsidRPr="0094019B" w:rsidRDefault="0094019B" w:rsidP="00616119">
      <w:pPr>
        <w:ind w:left="283" w:hangingChars="157" w:hanging="283"/>
        <w:rPr>
          <w:rFonts w:ascii="ＭＳ ゴシック" w:eastAsia="ＭＳ ゴシック" w:hAnsi="ＭＳ ゴシック"/>
          <w:sz w:val="18"/>
          <w:szCs w:val="18"/>
        </w:rPr>
      </w:pPr>
      <w:r w:rsidRPr="0094019B">
        <w:rPr>
          <w:rFonts w:ascii="ＭＳ ゴシック" w:eastAsia="ＭＳ ゴシック" w:hAnsi="ＭＳ ゴシック"/>
          <w:sz w:val="18"/>
          <w:szCs w:val="18"/>
        </w:rPr>
        <w:t>20 コンポスト</w:t>
      </w:r>
      <w:r>
        <w:rPr>
          <w:rFonts w:ascii="ＭＳ ゴシック" w:eastAsia="ＭＳ ゴシック" w:hAnsi="ＭＳ ゴシック" w:hint="eastAsia"/>
          <w:sz w:val="18"/>
          <w:szCs w:val="18"/>
        </w:rPr>
        <w:t>：</w:t>
      </w:r>
      <w:r w:rsidR="00616119" w:rsidRPr="00616119">
        <w:rPr>
          <w:rFonts w:ascii="ＭＳ ゴシック" w:eastAsia="ＭＳ ゴシック" w:hAnsi="ＭＳ ゴシック" w:hint="eastAsia"/>
          <w:sz w:val="18"/>
          <w:szCs w:val="18"/>
        </w:rPr>
        <w:t>家庭から出る生ごみなどの有機物を</w:t>
      </w:r>
      <w:r w:rsidR="00FB2409">
        <w:rPr>
          <w:rFonts w:ascii="ＭＳ ゴシック" w:eastAsia="ＭＳ ゴシック" w:hAnsi="ＭＳ ゴシック" w:hint="eastAsia"/>
          <w:sz w:val="18"/>
          <w:szCs w:val="18"/>
        </w:rPr>
        <w:t>，</w:t>
      </w:r>
      <w:r w:rsidR="00616119" w:rsidRPr="00616119">
        <w:rPr>
          <w:rFonts w:ascii="ＭＳ ゴシック" w:eastAsia="ＭＳ ゴシック" w:hAnsi="ＭＳ ゴシック" w:hint="eastAsia"/>
          <w:sz w:val="18"/>
          <w:szCs w:val="18"/>
        </w:rPr>
        <w:t>微生物の動きを活用して発酵・分解させること</w:t>
      </w:r>
      <w:r w:rsidR="00616119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010EF42B" w14:textId="024EB97E" w:rsidR="0094019B" w:rsidRPr="0094019B" w:rsidRDefault="0094019B" w:rsidP="00616119">
      <w:pPr>
        <w:ind w:left="283" w:hangingChars="157" w:hanging="283"/>
        <w:rPr>
          <w:rFonts w:ascii="ＭＳ ゴシック" w:eastAsia="ＭＳ ゴシック" w:hAnsi="ＭＳ ゴシック"/>
          <w:sz w:val="18"/>
          <w:szCs w:val="18"/>
        </w:rPr>
      </w:pPr>
      <w:r w:rsidRPr="0094019B">
        <w:rPr>
          <w:rFonts w:ascii="ＭＳ ゴシック" w:eastAsia="ＭＳ ゴシック" w:hAnsi="ＭＳ ゴシック"/>
          <w:sz w:val="18"/>
          <w:szCs w:val="18"/>
        </w:rPr>
        <w:t>29 ESG 投資</w:t>
      </w:r>
      <w:r>
        <w:rPr>
          <w:rFonts w:ascii="ＭＳ ゴシック" w:eastAsia="ＭＳ ゴシック" w:hAnsi="ＭＳ ゴシック" w:hint="eastAsia"/>
          <w:sz w:val="18"/>
          <w:szCs w:val="18"/>
        </w:rPr>
        <w:t>：</w:t>
      </w:r>
      <w:r w:rsidR="00616119" w:rsidRPr="00616119">
        <w:rPr>
          <w:rFonts w:ascii="ＭＳ ゴシック" w:eastAsia="ＭＳ ゴシック" w:hAnsi="ＭＳ ゴシック" w:hint="eastAsia"/>
          <w:sz w:val="18"/>
          <w:szCs w:val="18"/>
        </w:rPr>
        <w:t>環境・社会・企業統治の</w:t>
      </w:r>
      <w:r w:rsidR="00616119" w:rsidRPr="00616119">
        <w:rPr>
          <w:rFonts w:ascii="ＭＳ ゴシック" w:eastAsia="ＭＳ ゴシック" w:hAnsi="ＭＳ ゴシック"/>
          <w:sz w:val="18"/>
          <w:szCs w:val="18"/>
        </w:rPr>
        <w:t>3つの観点から企業を分析</w:t>
      </w:r>
      <w:r w:rsidR="00FB2409">
        <w:rPr>
          <w:rFonts w:ascii="ＭＳ ゴシック" w:eastAsia="ＭＳ ゴシック" w:hAnsi="ＭＳ ゴシック"/>
          <w:sz w:val="18"/>
          <w:szCs w:val="18"/>
        </w:rPr>
        <w:t>，</w:t>
      </w:r>
      <w:r w:rsidR="00616119" w:rsidRPr="00616119">
        <w:rPr>
          <w:rFonts w:ascii="ＭＳ ゴシック" w:eastAsia="ＭＳ ゴシック" w:hAnsi="ＭＳ ゴシック"/>
          <w:sz w:val="18"/>
          <w:szCs w:val="18"/>
        </w:rPr>
        <w:t>評価した上で投資を選別する方法</w:t>
      </w:r>
      <w:r w:rsidR="00616119">
        <w:rPr>
          <w:rFonts w:ascii="ＭＳ ゴシック" w:eastAsia="ＭＳ ゴシック" w:hAnsi="ＭＳ ゴシック" w:hint="eastAsia"/>
          <w:sz w:val="18"/>
          <w:szCs w:val="18"/>
        </w:rPr>
        <w:t>。</w:t>
      </w:r>
      <w:r w:rsidR="00616119" w:rsidRPr="00616119">
        <w:rPr>
          <w:rFonts w:ascii="ＭＳ ゴシック" w:eastAsia="ＭＳ ゴシック" w:hAnsi="ＭＳ ゴシック"/>
          <w:sz w:val="18"/>
          <w:szCs w:val="18"/>
        </w:rPr>
        <w:t>脱炭素経営に取り組む企業などを応援</w:t>
      </w:r>
      <w:r w:rsidR="00616119">
        <w:rPr>
          <w:rFonts w:ascii="ＭＳ ゴシック" w:eastAsia="ＭＳ ゴシック" w:hAnsi="ＭＳ ゴシック" w:hint="eastAsia"/>
          <w:sz w:val="18"/>
          <w:szCs w:val="18"/>
        </w:rPr>
        <w:t>できる。</w:t>
      </w:r>
    </w:p>
    <w:p w14:paraId="34E2E48E" w14:textId="77777777" w:rsidR="0094019B" w:rsidRPr="00616119" w:rsidRDefault="0094019B">
      <w:pPr>
        <w:rPr>
          <w:rFonts w:ascii="ＭＳ ゴシック" w:eastAsia="ＭＳ ゴシック" w:hAnsi="ＭＳ ゴシック"/>
          <w:sz w:val="18"/>
          <w:szCs w:val="18"/>
        </w:rPr>
      </w:pPr>
    </w:p>
    <w:sectPr w:rsidR="0094019B" w:rsidRPr="00616119" w:rsidSect="009C3544">
      <w:type w:val="continuous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B4651" w14:textId="77777777" w:rsidR="00A94E4C" w:rsidRDefault="00A94E4C" w:rsidP="00FE6A5F">
      <w:r>
        <w:separator/>
      </w:r>
    </w:p>
  </w:endnote>
  <w:endnote w:type="continuationSeparator" w:id="0">
    <w:p w14:paraId="01F74902" w14:textId="77777777" w:rsidR="00A94E4C" w:rsidRDefault="00A94E4C" w:rsidP="00FE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E4349" w14:textId="77777777" w:rsidR="00A94E4C" w:rsidRDefault="00A94E4C" w:rsidP="00FE6A5F">
      <w:r>
        <w:separator/>
      </w:r>
    </w:p>
  </w:footnote>
  <w:footnote w:type="continuationSeparator" w:id="0">
    <w:p w14:paraId="2F00DEC0" w14:textId="77777777" w:rsidR="00A94E4C" w:rsidRDefault="00A94E4C" w:rsidP="00FE6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8A19" w14:textId="7D55E15B" w:rsidR="00FE6A5F" w:rsidRPr="00FE6A5F" w:rsidRDefault="008F4EB3" w:rsidP="006775FE">
    <w:pPr>
      <w:pStyle w:val="a3"/>
      <w:ind w:firstLineChars="600" w:firstLine="960"/>
      <w:jc w:val="left"/>
      <w:rPr>
        <w:rFonts w:ascii="ＭＳ ゴシック" w:eastAsia="ＭＳ ゴシック" w:hAnsi="ＭＳ ゴシック"/>
        <w:sz w:val="16"/>
        <w:szCs w:val="16"/>
      </w:rPr>
    </w:pPr>
    <w:r>
      <w:rPr>
        <w:rFonts w:ascii="ＭＳ ゴシック" w:eastAsia="ＭＳ ゴシック" w:hAnsi="ＭＳ ゴシック" w:hint="eastAsia"/>
        <w:sz w:val="16"/>
        <w:szCs w:val="16"/>
      </w:rPr>
      <w:t>中学校</w:t>
    </w:r>
    <w:r w:rsidR="00FE6A5F" w:rsidRPr="00FE6A5F">
      <w:rPr>
        <w:rFonts w:ascii="ＭＳ ゴシック" w:eastAsia="ＭＳ ゴシック" w:hAnsi="ＭＳ ゴシック" w:hint="eastAsia"/>
        <w:sz w:val="16"/>
        <w:szCs w:val="16"/>
      </w:rPr>
      <w:t>ワークシート</w:t>
    </w:r>
    <w:r w:rsidR="00FC4665">
      <w:rPr>
        <w:rFonts w:ascii="ＭＳ ゴシック" w:eastAsia="ＭＳ ゴシック" w:hAnsi="ＭＳ ゴシック" w:hint="eastAsia"/>
        <w:sz w:val="16"/>
        <w:szCs w:val="16"/>
      </w:rPr>
      <w:t>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627"/>
    <w:rsid w:val="000F61A3"/>
    <w:rsid w:val="00106EE8"/>
    <w:rsid w:val="0014484B"/>
    <w:rsid w:val="001570D1"/>
    <w:rsid w:val="001D250A"/>
    <w:rsid w:val="001F7BE4"/>
    <w:rsid w:val="002035C2"/>
    <w:rsid w:val="0025790A"/>
    <w:rsid w:val="00290D67"/>
    <w:rsid w:val="00294679"/>
    <w:rsid w:val="002B505E"/>
    <w:rsid w:val="00327599"/>
    <w:rsid w:val="00327DB3"/>
    <w:rsid w:val="00334BD1"/>
    <w:rsid w:val="003461E4"/>
    <w:rsid w:val="003A49C3"/>
    <w:rsid w:val="003C7ABC"/>
    <w:rsid w:val="003D2C4A"/>
    <w:rsid w:val="00407A01"/>
    <w:rsid w:val="00412627"/>
    <w:rsid w:val="004B1EEB"/>
    <w:rsid w:val="004D37D9"/>
    <w:rsid w:val="004E276B"/>
    <w:rsid w:val="00560520"/>
    <w:rsid w:val="00607F98"/>
    <w:rsid w:val="00616119"/>
    <w:rsid w:val="006775FE"/>
    <w:rsid w:val="00697693"/>
    <w:rsid w:val="00725C17"/>
    <w:rsid w:val="00730699"/>
    <w:rsid w:val="00770E80"/>
    <w:rsid w:val="007850B3"/>
    <w:rsid w:val="007B3337"/>
    <w:rsid w:val="00853DE1"/>
    <w:rsid w:val="00857C42"/>
    <w:rsid w:val="00867496"/>
    <w:rsid w:val="00881C4F"/>
    <w:rsid w:val="008832C4"/>
    <w:rsid w:val="00893916"/>
    <w:rsid w:val="008A3558"/>
    <w:rsid w:val="008B2E2E"/>
    <w:rsid w:val="008B52E8"/>
    <w:rsid w:val="008B6D87"/>
    <w:rsid w:val="008F4EB3"/>
    <w:rsid w:val="00927014"/>
    <w:rsid w:val="0094019B"/>
    <w:rsid w:val="0098216E"/>
    <w:rsid w:val="0098494A"/>
    <w:rsid w:val="00990FD3"/>
    <w:rsid w:val="009A5287"/>
    <w:rsid w:val="009C3544"/>
    <w:rsid w:val="00A607F2"/>
    <w:rsid w:val="00A94E4C"/>
    <w:rsid w:val="00A96DA0"/>
    <w:rsid w:val="00AA58BB"/>
    <w:rsid w:val="00AE14A8"/>
    <w:rsid w:val="00B3668E"/>
    <w:rsid w:val="00BB1CDA"/>
    <w:rsid w:val="00BC4E9D"/>
    <w:rsid w:val="00BE71B4"/>
    <w:rsid w:val="00BF5E83"/>
    <w:rsid w:val="00C0673F"/>
    <w:rsid w:val="00C15BFD"/>
    <w:rsid w:val="00C355EE"/>
    <w:rsid w:val="00CD11B1"/>
    <w:rsid w:val="00CE1CDC"/>
    <w:rsid w:val="00D5365F"/>
    <w:rsid w:val="00D5461E"/>
    <w:rsid w:val="00D80DB8"/>
    <w:rsid w:val="00DA6C74"/>
    <w:rsid w:val="00DC7F97"/>
    <w:rsid w:val="00DF56A5"/>
    <w:rsid w:val="00EB0971"/>
    <w:rsid w:val="00ED7B96"/>
    <w:rsid w:val="00FA662E"/>
    <w:rsid w:val="00FB2409"/>
    <w:rsid w:val="00FC4665"/>
    <w:rsid w:val="00FC6A5F"/>
    <w:rsid w:val="00FE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A3B743"/>
  <w15:chartTrackingRefBased/>
  <w15:docId w15:val="{A3434C1C-A532-4C05-A4A8-C3F57BE35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5F"/>
  </w:style>
  <w:style w:type="paragraph" w:styleId="a5">
    <w:name w:val="footer"/>
    <w:basedOn w:val="a"/>
    <w:link w:val="a6"/>
    <w:uiPriority w:val="99"/>
    <w:unhideWhenUsed/>
    <w:rsid w:val="00FE6A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header" Target="header1.xml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50E4A-8C0E-485E-A58B-34A72FCA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こずえ</dc:creator>
  <cp:keywords/>
  <dc:description/>
  <cp:lastModifiedBy>L A</cp:lastModifiedBy>
  <cp:revision>36</cp:revision>
  <dcterms:created xsi:type="dcterms:W3CDTF">2022-01-20T05:24:00Z</dcterms:created>
  <dcterms:modified xsi:type="dcterms:W3CDTF">2022-03-04T12:01:00Z</dcterms:modified>
</cp:coreProperties>
</file>